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D2" w:rsidRPr="002F17C5" w:rsidRDefault="00D3760F" w:rsidP="002400D7">
      <w:pPr>
        <w:ind w:left="4820"/>
        <w:rPr>
          <w:rFonts w:ascii="Times New Roman" w:eastAsia="Times New Roman" w:hAnsi="Times New Roman" w:cs="Times New Roman"/>
        </w:rPr>
      </w:pPr>
      <w:r w:rsidRPr="002F17C5">
        <w:rPr>
          <w:rFonts w:ascii="Times New Roman" w:eastAsia="Times New Roman" w:hAnsi="Times New Roman" w:cs="Times New Roman"/>
        </w:rPr>
        <w:t>Приложение к постановлению А</w:t>
      </w:r>
      <w:r w:rsidR="00544A2C" w:rsidRPr="002F17C5">
        <w:rPr>
          <w:rFonts w:ascii="Times New Roman" w:eastAsia="Times New Roman" w:hAnsi="Times New Roman" w:cs="Times New Roman"/>
        </w:rPr>
        <w:t xml:space="preserve">дминистрации Весьегонского </w:t>
      </w:r>
      <w:r w:rsidR="008B5E78" w:rsidRPr="002F17C5">
        <w:rPr>
          <w:rFonts w:ascii="Times New Roman" w:eastAsia="Times New Roman" w:hAnsi="Times New Roman" w:cs="Times New Roman"/>
        </w:rPr>
        <w:t xml:space="preserve">муниципального округа Тверской области </w:t>
      </w:r>
      <w:r w:rsidR="00544A2C" w:rsidRPr="002F17C5">
        <w:rPr>
          <w:rFonts w:ascii="Times New Roman" w:eastAsia="Times New Roman" w:hAnsi="Times New Roman" w:cs="Times New Roman"/>
        </w:rPr>
        <w:t xml:space="preserve">   </w:t>
      </w:r>
      <w:proofErr w:type="gramStart"/>
      <w:r w:rsidR="00544A2C" w:rsidRPr="002F17C5">
        <w:rPr>
          <w:rFonts w:ascii="Times New Roman" w:eastAsia="Times New Roman" w:hAnsi="Times New Roman" w:cs="Times New Roman"/>
        </w:rPr>
        <w:t>от</w:t>
      </w:r>
      <w:proofErr w:type="gramEnd"/>
      <w:r w:rsidR="00544A2C" w:rsidRPr="002F17C5">
        <w:rPr>
          <w:rFonts w:ascii="Times New Roman" w:eastAsia="Times New Roman" w:hAnsi="Times New Roman" w:cs="Times New Roman"/>
        </w:rPr>
        <w:t xml:space="preserve"> </w:t>
      </w:r>
      <w:r w:rsidR="00F80470">
        <w:rPr>
          <w:rFonts w:ascii="Times New Roman" w:eastAsia="Times New Roman" w:hAnsi="Times New Roman" w:cs="Times New Roman"/>
        </w:rPr>
        <w:t>______________</w:t>
      </w:r>
      <w:r w:rsidR="00544A2C" w:rsidRPr="002F17C5">
        <w:rPr>
          <w:rFonts w:ascii="Times New Roman" w:eastAsia="Times New Roman" w:hAnsi="Times New Roman" w:cs="Times New Roman"/>
        </w:rPr>
        <w:t xml:space="preserve"> </w:t>
      </w:r>
      <w:r w:rsidR="004C2B2E" w:rsidRPr="002F17C5">
        <w:rPr>
          <w:rFonts w:ascii="Times New Roman" w:eastAsia="Times New Roman" w:hAnsi="Times New Roman" w:cs="Times New Roman"/>
        </w:rPr>
        <w:t>№</w:t>
      </w:r>
      <w:r w:rsidR="004C2B2E">
        <w:rPr>
          <w:rFonts w:ascii="Times New Roman" w:eastAsia="Times New Roman" w:hAnsi="Times New Roman" w:cs="Times New Roman"/>
        </w:rPr>
        <w:t xml:space="preserve"> </w:t>
      </w:r>
      <w:r w:rsidR="00F80470">
        <w:rPr>
          <w:rFonts w:ascii="Times New Roman" w:eastAsia="Times New Roman" w:hAnsi="Times New Roman" w:cs="Times New Roman"/>
        </w:rPr>
        <w:t>____</w:t>
      </w:r>
    </w:p>
    <w:p w:rsidR="002400D7" w:rsidRPr="00AB159D" w:rsidRDefault="002400D7" w:rsidP="002400D7">
      <w:pPr>
        <w:ind w:left="4820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:rsidR="00C310D2" w:rsidRPr="00C310D2" w:rsidRDefault="00DD7625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>Весьегонск</w:t>
      </w:r>
      <w:r w:rsidR="00B21F6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 w:rsidRPr="00C310D2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0D2" w:rsidRPr="00C310D2" w:rsidRDefault="00D1122C" w:rsidP="004B35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Весьегонск</w:t>
      </w:r>
      <w:r w:rsidR="00C22BE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E78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EF7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5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7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7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5F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Pr="001A62D7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FB1" w:rsidRPr="001A62D7" w:rsidRDefault="009B0FB1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FB1" w:rsidRPr="001A62D7" w:rsidRDefault="009B0FB1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10D2" w:rsidRPr="001A62D7" w:rsidRDefault="00DD7625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2D7">
        <w:rPr>
          <w:rFonts w:ascii="Times New Roman" w:hAnsi="Times New Roman" w:cs="Times New Roman"/>
          <w:sz w:val="28"/>
          <w:szCs w:val="28"/>
        </w:rPr>
        <w:t>г</w:t>
      </w:r>
      <w:r w:rsidR="00C310D2" w:rsidRPr="001A62D7">
        <w:rPr>
          <w:rFonts w:ascii="Times New Roman" w:hAnsi="Times New Roman" w:cs="Times New Roman"/>
          <w:sz w:val="28"/>
          <w:szCs w:val="28"/>
        </w:rPr>
        <w:t>. Весьегонск</w:t>
      </w:r>
    </w:p>
    <w:p w:rsidR="00C310D2" w:rsidRDefault="00D3760F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2D7">
        <w:rPr>
          <w:rFonts w:ascii="Times New Roman" w:hAnsi="Times New Roman" w:cs="Times New Roman"/>
          <w:sz w:val="28"/>
          <w:szCs w:val="28"/>
        </w:rPr>
        <w:t>202</w:t>
      </w:r>
      <w:r w:rsidR="002F17C5" w:rsidRPr="001A62D7">
        <w:rPr>
          <w:rFonts w:ascii="Times New Roman" w:hAnsi="Times New Roman" w:cs="Times New Roman"/>
          <w:sz w:val="28"/>
          <w:szCs w:val="28"/>
        </w:rPr>
        <w:t>3</w:t>
      </w:r>
      <w:r w:rsidR="00C310D2" w:rsidRPr="001A62D7">
        <w:rPr>
          <w:rFonts w:ascii="Times New Roman" w:hAnsi="Times New Roman" w:cs="Times New Roman"/>
          <w:sz w:val="28"/>
          <w:szCs w:val="28"/>
        </w:rPr>
        <w:t xml:space="preserve"> г.</w:t>
      </w:r>
      <w:r w:rsidR="00C310D2" w:rsidRPr="001A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2D7" w:rsidRDefault="001A62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B0FB1" w:rsidRDefault="00DA2581" w:rsidP="009B0F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10D2">
        <w:rPr>
          <w:rFonts w:ascii="Times New Roman" w:eastAsia="Times New Roman" w:hAnsi="Times New Roman" w:cs="Times New Roman"/>
          <w:sz w:val="32"/>
          <w:szCs w:val="32"/>
        </w:rPr>
        <w:lastRenderedPageBreak/>
        <w:t>Паспорт</w:t>
      </w:r>
    </w:p>
    <w:p w:rsidR="00DA2581" w:rsidRDefault="00DA2581" w:rsidP="009B0F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Весьегонского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вышение эффективности управления муниципальной собственностью Весьегонск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BEA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1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EF7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7C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F17C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9B0FB1" w:rsidRPr="00C310D2" w:rsidRDefault="009B0FB1" w:rsidP="009B0F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DA2581" w:rsidRPr="00D1122C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4B352F" w:rsidRDefault="00DA2581" w:rsidP="002F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 Весьегонск</w:t>
            </w:r>
            <w:r w:rsidR="00C22B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="008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17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17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8B5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 w:rsidR="008B5E7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2F17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имущественных</w:t>
            </w:r>
            <w:r w:rsidR="002F17C5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60F">
              <w:rPr>
                <w:rFonts w:ascii="Times New Roman" w:hAnsi="Times New Roman" w:cs="Times New Roman"/>
                <w:sz w:val="24"/>
                <w:szCs w:val="24"/>
              </w:rPr>
              <w:t>отношений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есьегонского </w:t>
            </w:r>
            <w:r w:rsidR="008B5E7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2F17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F1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C5" w:rsidRDefault="00EF7A01" w:rsidP="002F17C5">
            <w:pPr>
              <w:tabs>
                <w:tab w:val="left" w:pos="72"/>
              </w:tabs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</w:t>
            </w:r>
            <w:r w:rsidR="00DA2581" w:rsidRPr="00EF7A01">
              <w:rPr>
                <w:rFonts w:ascii="Times New Roman" w:hAnsi="Times New Roman"/>
                <w:sz w:val="24"/>
                <w:szCs w:val="24"/>
              </w:rPr>
              <w:t xml:space="preserve">величение доходов бюджета муниципального образования Весьегонский </w:t>
            </w:r>
            <w:r w:rsidR="00D131DB" w:rsidRPr="00EF7A01">
              <w:rPr>
                <w:rFonts w:ascii="Times New Roman" w:hAnsi="Times New Roman"/>
                <w:sz w:val="24"/>
                <w:szCs w:val="24"/>
              </w:rPr>
              <w:t>муниципальный округ Тверской области</w:t>
            </w:r>
            <w:r w:rsidR="00DA2581" w:rsidRPr="00EF7A01">
              <w:rPr>
                <w:rFonts w:ascii="Times New Roman" w:hAnsi="Times New Roman"/>
                <w:sz w:val="24"/>
                <w:szCs w:val="24"/>
              </w:rPr>
              <w:t xml:space="preserve">  на основе эффективного управления муниципальной собственностью; </w:t>
            </w:r>
          </w:p>
          <w:p w:rsidR="00DA2581" w:rsidRPr="004126C4" w:rsidRDefault="00EF7A01" w:rsidP="002F17C5">
            <w:pPr>
              <w:tabs>
                <w:tab w:val="left" w:pos="72"/>
              </w:tabs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="00DA2581" w:rsidRPr="00EF7A01">
              <w:rPr>
                <w:rFonts w:ascii="Times New Roman" w:hAnsi="Times New Roman"/>
                <w:sz w:val="24"/>
                <w:szCs w:val="24"/>
              </w:rPr>
              <w:t>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</w:t>
            </w:r>
            <w:r w:rsidR="002F17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2581" w:rsidRPr="00AB159D" w:rsidTr="00E23419">
        <w:trPr>
          <w:cantSplit/>
          <w:trHeight w:val="207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вершенствование структуры муниципального имущества </w:t>
            </w:r>
            <w:r w:rsidR="00D131DB" w:rsidRPr="00F1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1DB"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а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Тверской области,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го выполнение полномочий муниципального 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его использования»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подпрограмма 1)</w:t>
            </w:r>
          </w:p>
          <w:p w:rsidR="00DA2581" w:rsidRDefault="00DA2581" w:rsidP="008313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формление права муниципальной собственности на землю под объектами недвижимости, находящимися в собственности </w:t>
            </w:r>
            <w:r w:rsidR="00D131DB"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а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>(далее подпрограмма 2).</w:t>
            </w:r>
          </w:p>
          <w:p w:rsidR="002F17C5" w:rsidRPr="00D00CDC" w:rsidRDefault="002F17C5" w:rsidP="008313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C5">
              <w:rPr>
                <w:rFonts w:ascii="Times New Roman" w:hAnsi="Times New Roman" w:cs="Times New Roman"/>
                <w:sz w:val="24"/>
                <w:szCs w:val="24"/>
              </w:rPr>
              <w:t>Подпрограмма 3 "Подготовка проектов межевания земельных участков и проведение кадастровых работ"</w:t>
            </w:r>
          </w:p>
        </w:tc>
      </w:tr>
      <w:tr w:rsidR="00DA2581" w:rsidRPr="00AB159D" w:rsidTr="00E23419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</w:pPr>
            <w:r>
              <w:t>1. Ф</w:t>
            </w:r>
            <w:r w:rsidR="00DA2581" w:rsidRPr="00161736">
              <w:t xml:space="preserve">ормирование структуры собственности </w:t>
            </w:r>
            <w:r w:rsidR="00DA2581">
              <w:t xml:space="preserve"> </w:t>
            </w:r>
            <w:r w:rsidR="00D131DB">
              <w:t>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="00DA2581" w:rsidRPr="00161736">
              <w:t>, необходимой для реализации полномочий органов местного самоуправления муниципального образования;</w:t>
            </w:r>
          </w:p>
          <w:p w:rsidR="00DA2581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</w:pPr>
            <w:r>
              <w:t>2. В</w:t>
            </w:r>
            <w:r w:rsidR="00DA2581" w:rsidRPr="00161736">
              <w:t xml:space="preserve">овлечение в хозяйственный оборот ранее неучтенных и неиспользуемых объектов, находящихся в собственности </w:t>
            </w:r>
            <w:r w:rsidR="00D131DB">
              <w:t xml:space="preserve"> 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="00DA2581" w:rsidRPr="00161736">
              <w:t>;</w:t>
            </w:r>
          </w:p>
          <w:p w:rsidR="00DA2581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</w:pPr>
            <w:r>
              <w:t>3. С</w:t>
            </w:r>
            <w:r w:rsidR="00DA2581" w:rsidRPr="00161736">
              <w:t xml:space="preserve">оздание условий для увеличения неналоговых доходов бюджета </w:t>
            </w:r>
            <w:r w:rsidR="00DA2581">
              <w:t xml:space="preserve"> </w:t>
            </w:r>
            <w:r w:rsidR="00D131DB">
              <w:t>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="00DA2581" w:rsidRPr="00161736">
              <w:t>;</w:t>
            </w:r>
          </w:p>
          <w:p w:rsidR="00DA2581" w:rsidRPr="00AB159D" w:rsidRDefault="00EF7A01" w:rsidP="00124DD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</w:pPr>
            <w:r>
              <w:t>4. О</w:t>
            </w:r>
            <w:r w:rsidR="00DA2581" w:rsidRPr="00161736">
              <w:t xml:space="preserve">беспечение эффективного управления </w:t>
            </w:r>
            <w:r w:rsidR="00DA2581">
              <w:t xml:space="preserve">и распоряжения </w:t>
            </w:r>
            <w:r w:rsidR="00DA2581" w:rsidRPr="00161736">
              <w:t xml:space="preserve">собственностью </w:t>
            </w:r>
            <w:r w:rsidR="00DA2581">
              <w:t xml:space="preserve"> </w:t>
            </w:r>
            <w:r w:rsidR="00D131DB">
              <w:t>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="00DA2581" w:rsidRPr="00161736">
              <w:t>.  </w:t>
            </w:r>
          </w:p>
        </w:tc>
      </w:tr>
      <w:tr w:rsidR="00DA2581" w:rsidRPr="00AB159D" w:rsidTr="00E23419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="008532C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460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460 050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1 547 950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447 950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0</w:t>
            </w:r>
          </w:p>
          <w:p w:rsidR="00915E2E" w:rsidRDefault="00915E2E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–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1 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2 095 150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441 850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915E2E" w:rsidRDefault="00915E2E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–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1 653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 xml:space="preserve">2 095 150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032B5" w:rsidRDefault="00DA2581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подпрограмма 1 – 441 850 руб.</w:t>
            </w:r>
          </w:p>
          <w:p w:rsidR="00F032B5" w:rsidRDefault="00F032B5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F032B5" w:rsidRDefault="00F032B5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 653 300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 xml:space="preserve">2 095 150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032B5" w:rsidRDefault="00DA2581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подпрограмма 1 – 441 850 руб.</w:t>
            </w:r>
          </w:p>
          <w:p w:rsidR="00F032B5" w:rsidRDefault="00F032B5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F032B5" w:rsidRDefault="00F032B5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 653 300 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 xml:space="preserve">2 095 150 </w:t>
            </w:r>
            <w:r w:rsidR="00915E2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032B5" w:rsidRDefault="00DA2581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2B5">
              <w:rPr>
                <w:rFonts w:ascii="Times New Roman" w:hAnsi="Times New Roman" w:cs="Times New Roman"/>
                <w:sz w:val="24"/>
                <w:szCs w:val="24"/>
              </w:rPr>
              <w:t>подпрограмма 1 – 441 850 руб.</w:t>
            </w:r>
          </w:p>
          <w:p w:rsidR="00F032B5" w:rsidRDefault="00F032B5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B41929" w:rsidRPr="00AB159D" w:rsidRDefault="00F032B5" w:rsidP="00F03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 653 300 руб.</w:t>
            </w:r>
          </w:p>
        </w:tc>
      </w:tr>
    </w:tbl>
    <w:p w:rsidR="00B41929" w:rsidRDefault="00B41929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779C" w:rsidRPr="008B7835" w:rsidRDefault="00EF7A01" w:rsidP="00B41929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E779C" w:rsidRPr="008B7835">
        <w:rPr>
          <w:rFonts w:ascii="Times New Roman" w:hAnsi="Times New Roman" w:cs="Times New Roman"/>
          <w:b/>
          <w:sz w:val="24"/>
          <w:szCs w:val="24"/>
        </w:rPr>
        <w:t xml:space="preserve">аздел 1. </w:t>
      </w:r>
      <w:r w:rsidR="0005742A" w:rsidRPr="008B783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.</w:t>
      </w:r>
    </w:p>
    <w:p w:rsidR="009E779C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74473E" w:rsidRDefault="0074473E" w:rsidP="00205876">
      <w:pPr>
        <w:pStyle w:val="ad"/>
        <w:spacing w:before="0" w:beforeAutospacing="0" w:after="0" w:afterAutospacing="0"/>
        <w:ind w:firstLine="851"/>
        <w:jc w:val="both"/>
      </w:pPr>
      <w:r>
        <w:t xml:space="preserve">Эффективное управление и распоряжение муниципальной собственностью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</w:t>
      </w:r>
      <w:r w:rsidR="00506317">
        <w:t>п</w:t>
      </w:r>
      <w:r>
        <w:t>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 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>
        <w:t>правоподтверждающих</w:t>
      </w:r>
      <w:proofErr w:type="spellEnd"/>
      <w:r>
        <w:t xml:space="preserve"> документов, ведение единого, полного учета объектов собственности </w:t>
      </w:r>
      <w:r w:rsidR="000F6014">
        <w:t xml:space="preserve">  Весьегонск</w:t>
      </w:r>
      <w:r w:rsidR="00B97EA7">
        <w:t>ого</w:t>
      </w:r>
      <w:r w:rsidR="000F6014">
        <w:t xml:space="preserve"> муниципальн</w:t>
      </w:r>
      <w:r w:rsidR="00B97EA7">
        <w:t>ого</w:t>
      </w:r>
      <w:r w:rsidR="000F6014">
        <w:t xml:space="preserve"> округ</w:t>
      </w:r>
      <w:r w:rsidR="00B97EA7">
        <w:t>а</w:t>
      </w:r>
      <w:r w:rsidR="000F6014">
        <w:t xml:space="preserve"> </w:t>
      </w:r>
      <w:r>
        <w:t xml:space="preserve"> Тверской области.</w:t>
      </w:r>
    </w:p>
    <w:p w:rsidR="0074473E" w:rsidRPr="008344A6" w:rsidRDefault="0074473E" w:rsidP="00744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344A6">
        <w:rPr>
          <w:rFonts w:ascii="Times New Roman" w:hAnsi="Times New Roman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r w:rsidR="00BC3BCE" w:rsidRPr="00DA2581">
        <w:rPr>
          <w:rFonts w:ascii="Times New Roman" w:hAnsi="Times New Roman"/>
          <w:sz w:val="24"/>
          <w:szCs w:val="24"/>
        </w:rPr>
        <w:t xml:space="preserve"> </w:t>
      </w:r>
      <w:r w:rsidR="00D131DB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D131D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344A6">
        <w:rPr>
          <w:rFonts w:ascii="Times New Roman" w:hAnsi="Times New Roman"/>
          <w:sz w:val="24"/>
          <w:szCs w:val="24"/>
        </w:rPr>
        <w:t xml:space="preserve">, являются залогом целостности имущества </w:t>
      </w:r>
      <w:r w:rsidR="00D131DB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D131D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344A6">
        <w:rPr>
          <w:rFonts w:ascii="Times New Roman" w:hAnsi="Times New Roman"/>
          <w:sz w:val="24"/>
          <w:szCs w:val="24"/>
        </w:rPr>
        <w:t>.</w:t>
      </w:r>
    </w:p>
    <w:p w:rsidR="000343A0" w:rsidRDefault="006C22C7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22C7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772760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772760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772760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772760">
        <w:rPr>
          <w:rFonts w:ascii="Times New Roman" w:hAnsi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ходятся объекты, закрепленные на праве хозяйственного вед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>. Имущество, не закрепленное за муниципальными учреждениями и предприятиями</w:t>
      </w:r>
      <w:r w:rsidR="000F60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муниципальную казну Весьегонского </w:t>
      </w:r>
      <w:r w:rsidR="00772760">
        <w:rPr>
          <w:rFonts w:ascii="Times New Roman" w:hAnsi="Times New Roman" w:cs="Times New Roman"/>
          <w:sz w:val="24"/>
          <w:szCs w:val="24"/>
        </w:rPr>
        <w:t>муниципального округа.</w:t>
      </w:r>
      <w:r>
        <w:rPr>
          <w:rFonts w:ascii="Times New Roman" w:hAnsi="Times New Roman" w:cs="Times New Roman"/>
          <w:sz w:val="24"/>
          <w:szCs w:val="24"/>
        </w:rPr>
        <w:t xml:space="preserve"> В ее состав входят объекты недвижимости, которые </w:t>
      </w:r>
      <w:r w:rsidR="000343A0">
        <w:rPr>
          <w:rFonts w:ascii="Times New Roman" w:hAnsi="Times New Roman" w:cs="Times New Roman"/>
          <w:sz w:val="24"/>
          <w:szCs w:val="24"/>
        </w:rPr>
        <w:t>переданы в аренду</w:t>
      </w:r>
      <w:r w:rsidR="000F6014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="000343A0">
        <w:rPr>
          <w:rFonts w:ascii="Times New Roman" w:hAnsi="Times New Roman" w:cs="Times New Roman"/>
          <w:sz w:val="24"/>
          <w:szCs w:val="24"/>
        </w:rPr>
        <w:t xml:space="preserve"> или </w:t>
      </w:r>
      <w:r w:rsidR="000640E5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0343A0">
        <w:rPr>
          <w:rFonts w:ascii="Times New Roman" w:hAnsi="Times New Roman" w:cs="Times New Roman"/>
          <w:sz w:val="24"/>
          <w:szCs w:val="24"/>
        </w:rPr>
        <w:t>включен</w:t>
      </w:r>
      <w:r w:rsidR="000640E5">
        <w:rPr>
          <w:rFonts w:ascii="Times New Roman" w:hAnsi="Times New Roman" w:cs="Times New Roman"/>
          <w:sz w:val="24"/>
          <w:szCs w:val="24"/>
        </w:rPr>
        <w:t>ию</w:t>
      </w:r>
      <w:r w:rsidR="000343A0">
        <w:rPr>
          <w:rFonts w:ascii="Times New Roman" w:hAnsi="Times New Roman" w:cs="Times New Roman"/>
          <w:sz w:val="24"/>
          <w:szCs w:val="24"/>
        </w:rPr>
        <w:t xml:space="preserve"> в планы приват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0E5" w:rsidRPr="00BE190D" w:rsidRDefault="000640E5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190D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 </w:t>
      </w:r>
      <w:r w:rsidR="00B61F8F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B61F8F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B61F8F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B61F8F">
        <w:rPr>
          <w:rFonts w:ascii="Times New Roman" w:hAnsi="Times New Roman"/>
          <w:sz w:val="24"/>
          <w:szCs w:val="24"/>
        </w:rPr>
        <w:t xml:space="preserve"> Тверской области</w:t>
      </w:r>
      <w:r w:rsidR="00B61F8F">
        <w:rPr>
          <w:rFonts w:ascii="Times New Roman" w:hAnsi="Times New Roman" w:cs="Times New Roman"/>
          <w:sz w:val="24"/>
          <w:szCs w:val="24"/>
        </w:rPr>
        <w:t xml:space="preserve"> 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B61F8F" w:rsidRPr="002D22B1">
        <w:rPr>
          <w:rFonts w:ascii="Times New Roman" w:hAnsi="Times New Roman" w:cs="Times New Roman"/>
          <w:sz w:val="24"/>
          <w:szCs w:val="24"/>
        </w:rPr>
        <w:t>1</w:t>
      </w:r>
      <w:r w:rsidR="00D778C3">
        <w:rPr>
          <w:rFonts w:ascii="Times New Roman" w:hAnsi="Times New Roman" w:cs="Times New Roman"/>
          <w:sz w:val="24"/>
          <w:szCs w:val="24"/>
        </w:rPr>
        <w:t>342</w:t>
      </w:r>
      <w:r w:rsidRPr="002D22B1">
        <w:rPr>
          <w:rFonts w:ascii="Times New Roman" w:hAnsi="Times New Roman" w:cs="Times New Roman"/>
          <w:sz w:val="24"/>
          <w:szCs w:val="24"/>
        </w:rPr>
        <w:t xml:space="preserve"> </w:t>
      </w:r>
      <w:r w:rsidRPr="00BE190D">
        <w:rPr>
          <w:rFonts w:ascii="Times New Roman" w:hAnsi="Times New Roman" w:cs="Times New Roman"/>
          <w:sz w:val="24"/>
          <w:szCs w:val="24"/>
        </w:rPr>
        <w:t>объект</w:t>
      </w:r>
      <w:r w:rsidR="00CA6B4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едвижимости, из них </w:t>
      </w:r>
      <w:r w:rsidR="002D22B1">
        <w:rPr>
          <w:rFonts w:ascii="Times New Roman" w:hAnsi="Times New Roman" w:cs="Times New Roman"/>
          <w:sz w:val="24"/>
          <w:szCs w:val="24"/>
        </w:rPr>
        <w:t>60</w:t>
      </w:r>
      <w:r w:rsidR="00D778C3">
        <w:rPr>
          <w:rFonts w:ascii="Times New Roman" w:hAnsi="Times New Roman" w:cs="Times New Roman"/>
          <w:sz w:val="24"/>
          <w:szCs w:val="24"/>
        </w:rPr>
        <w:t>2</w:t>
      </w:r>
      <w:r w:rsidRPr="00BE190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729BF" w:rsidRPr="00BE190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составляют казну муниципального образования</w:t>
      </w:r>
      <w:r w:rsidR="00EB7BA7" w:rsidRPr="00BE190D">
        <w:rPr>
          <w:rFonts w:ascii="Times New Roman" w:hAnsi="Times New Roman" w:cs="Times New Roman"/>
          <w:sz w:val="24"/>
          <w:szCs w:val="24"/>
        </w:rPr>
        <w:t>.</w:t>
      </w:r>
      <w:r w:rsidRPr="00BE190D">
        <w:rPr>
          <w:rFonts w:ascii="Times New Roman" w:hAnsi="Times New Roman" w:cs="Times New Roman"/>
          <w:sz w:val="24"/>
          <w:szCs w:val="24"/>
        </w:rPr>
        <w:t xml:space="preserve"> Кроме того,  в муниципальной собственности Весьегонского </w:t>
      </w:r>
      <w:r w:rsidR="00B61F8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F80D65" w:rsidRPr="00BE190D">
        <w:rPr>
          <w:rFonts w:ascii="Times New Roman" w:hAnsi="Times New Roman" w:cs="Times New Roman"/>
          <w:sz w:val="24"/>
          <w:szCs w:val="24"/>
        </w:rPr>
        <w:t>наход</w:t>
      </w:r>
      <w:r w:rsidR="00B61F8F">
        <w:rPr>
          <w:rFonts w:ascii="Times New Roman" w:hAnsi="Times New Roman" w:cs="Times New Roman"/>
          <w:sz w:val="24"/>
          <w:szCs w:val="24"/>
        </w:rPr>
        <w:t>и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тся </w:t>
      </w:r>
      <w:r w:rsidR="005F5970">
        <w:rPr>
          <w:rFonts w:ascii="Times New Roman" w:hAnsi="Times New Roman" w:cs="Times New Roman"/>
          <w:sz w:val="24"/>
          <w:szCs w:val="24"/>
        </w:rPr>
        <w:t>512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717F6">
        <w:rPr>
          <w:rFonts w:ascii="Times New Roman" w:hAnsi="Times New Roman" w:cs="Times New Roman"/>
          <w:sz w:val="24"/>
          <w:szCs w:val="24"/>
        </w:rPr>
        <w:t>х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717F6">
        <w:rPr>
          <w:rFonts w:ascii="Times New Roman" w:hAnsi="Times New Roman" w:cs="Times New Roman"/>
          <w:sz w:val="24"/>
          <w:szCs w:val="24"/>
        </w:rPr>
        <w:t>ов,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из них в казне </w:t>
      </w:r>
      <w:r w:rsidR="009C79C6" w:rsidRPr="00BE190D">
        <w:rPr>
          <w:rFonts w:ascii="Times New Roman" w:hAnsi="Times New Roman" w:cs="Times New Roman"/>
          <w:sz w:val="24"/>
          <w:szCs w:val="24"/>
        </w:rPr>
        <w:t>–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E717F6">
        <w:rPr>
          <w:rFonts w:ascii="Times New Roman" w:hAnsi="Times New Roman" w:cs="Times New Roman"/>
          <w:sz w:val="24"/>
          <w:szCs w:val="24"/>
        </w:rPr>
        <w:t>4</w:t>
      </w:r>
      <w:r w:rsidR="00D778C3">
        <w:rPr>
          <w:rFonts w:ascii="Times New Roman" w:hAnsi="Times New Roman" w:cs="Times New Roman"/>
          <w:sz w:val="24"/>
          <w:szCs w:val="24"/>
        </w:rPr>
        <w:t>86</w:t>
      </w:r>
      <w:r w:rsidR="009C79C6" w:rsidRPr="00BE190D">
        <w:rPr>
          <w:rFonts w:ascii="Times New Roman" w:hAnsi="Times New Roman" w:cs="Times New Roman"/>
          <w:sz w:val="24"/>
          <w:szCs w:val="24"/>
        </w:rPr>
        <w:t>.</w:t>
      </w:r>
    </w:p>
    <w:p w:rsidR="00A516C6" w:rsidRDefault="00A516C6" w:rsidP="00205876">
      <w:pPr>
        <w:pStyle w:val="a5"/>
        <w:shd w:val="clear" w:color="auto" w:fill="FFFFFF"/>
        <w:autoSpaceDE w:val="0"/>
        <w:autoSpaceDN w:val="0"/>
        <w:adjustRightInd w:val="0"/>
        <w:spacing w:after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оценка  объектов недвижимости и земельных участков, вовлекаемых в сделки</w:t>
      </w:r>
      <w:r w:rsidR="00B61F8F">
        <w:rPr>
          <w:rFonts w:ascii="Times New Roman" w:hAnsi="Times New Roman" w:cs="Times New Roman"/>
          <w:sz w:val="24"/>
          <w:szCs w:val="24"/>
        </w:rPr>
        <w:t>, государственная регистрация права собственности муниципального образования.</w:t>
      </w:r>
    </w:p>
    <w:p w:rsidR="00A516C6" w:rsidRDefault="000D5B3E" w:rsidP="00205876">
      <w:pPr>
        <w:pStyle w:val="ad"/>
        <w:spacing w:before="0" w:beforeAutospacing="0" w:after="0" w:afterAutospacing="0"/>
        <w:ind w:firstLine="851"/>
        <w:jc w:val="both"/>
      </w:pPr>
      <w:r>
        <w:t xml:space="preserve">Исходя из анализа ситуации в сфере управления муниципальным имуществом, можно выделить следующие </w:t>
      </w:r>
      <w:r w:rsidR="005F2CFE">
        <w:t>направления ее дальнейшего развития</w:t>
      </w:r>
      <w:r>
        <w:t>:</w:t>
      </w:r>
    </w:p>
    <w:p w:rsidR="00A516C6" w:rsidRDefault="00087B1B" w:rsidP="0020587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Постановка на государственный кадастровый учет </w:t>
      </w:r>
      <w:r w:rsidR="00A516C6">
        <w:t xml:space="preserve">объектов недвижимости,  находящихся в собственности  </w:t>
      </w:r>
      <w:r w:rsidR="00B61F8F">
        <w:t>Весьегонск</w:t>
      </w:r>
      <w:r w:rsidR="00127E1F">
        <w:t>ого</w:t>
      </w:r>
      <w:r w:rsidR="00B61F8F">
        <w:t xml:space="preserve"> муниципальн</w:t>
      </w:r>
      <w:r w:rsidR="00127E1F">
        <w:t>ого</w:t>
      </w:r>
      <w:r w:rsidR="00B61F8F">
        <w:t xml:space="preserve"> округ</w:t>
      </w:r>
      <w:r w:rsidR="00127E1F">
        <w:t>а</w:t>
      </w:r>
      <w:r w:rsidR="00B61F8F">
        <w:t xml:space="preserve"> Тверской области</w:t>
      </w:r>
      <w:r w:rsidR="00A516C6">
        <w:t xml:space="preserve">. Регистрация права собственности  </w:t>
      </w:r>
      <w:r w:rsidR="00B61F8F">
        <w:t>Весьегонск</w:t>
      </w:r>
      <w:r w:rsidR="00127E1F">
        <w:t>ого</w:t>
      </w:r>
      <w:r w:rsidR="00B61F8F">
        <w:t xml:space="preserve"> муниципальн</w:t>
      </w:r>
      <w:r w:rsidR="00127E1F">
        <w:t>ого</w:t>
      </w:r>
      <w:r w:rsidR="00B61F8F">
        <w:t xml:space="preserve"> округ</w:t>
      </w:r>
      <w:r w:rsidR="00127E1F">
        <w:t>а</w:t>
      </w:r>
      <w:r w:rsidR="00B61F8F">
        <w:t xml:space="preserve"> Тверской области</w:t>
      </w:r>
      <w:r w:rsidR="00C00F83"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Осуществление </w:t>
      </w:r>
      <w:proofErr w:type="gramStart"/>
      <w:r>
        <w:t xml:space="preserve">оценки рыночной стоимости объектов собственности  </w:t>
      </w:r>
      <w:r w:rsidR="008A7599">
        <w:t>Весьегонск</w:t>
      </w:r>
      <w:r w:rsidR="00127E1F">
        <w:t>ого</w:t>
      </w:r>
      <w:r w:rsidR="008A7599">
        <w:t xml:space="preserve"> муниципальн</w:t>
      </w:r>
      <w:r w:rsidR="00127E1F">
        <w:t>ого</w:t>
      </w:r>
      <w:r w:rsidR="008A7599">
        <w:t xml:space="preserve"> округ</w:t>
      </w:r>
      <w:r w:rsidR="00127E1F">
        <w:t>а</w:t>
      </w:r>
      <w:r w:rsidR="008A7599">
        <w:t xml:space="preserve"> Тверской области</w:t>
      </w:r>
      <w:proofErr w:type="gramEnd"/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>Увеличение числа</w:t>
      </w:r>
      <w:r w:rsidRPr="00F866A8">
        <w:t xml:space="preserve"> объектов для предоставления их в аренду и на продажу путем выявления неиспользуемых площадей</w:t>
      </w:r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Увеличение </w:t>
      </w:r>
      <w:r w:rsidRPr="00F866A8">
        <w:t xml:space="preserve">доходов бюджета </w:t>
      </w:r>
      <w:r w:rsidR="008A7599">
        <w:t>Весьегонск</w:t>
      </w:r>
      <w:r w:rsidR="00127E1F">
        <w:t>ого</w:t>
      </w:r>
      <w:r w:rsidR="008A7599">
        <w:t xml:space="preserve"> муниципальн</w:t>
      </w:r>
      <w:r w:rsidR="00127E1F">
        <w:t>ого</w:t>
      </w:r>
      <w:r w:rsidR="008A7599">
        <w:t xml:space="preserve"> округ</w:t>
      </w:r>
      <w:r w:rsidR="00127E1F">
        <w:t>а</w:t>
      </w:r>
      <w:r w:rsidR="008A7599">
        <w:t xml:space="preserve"> Тверской области </w:t>
      </w:r>
      <w:r w:rsidRPr="00F866A8">
        <w:t>на основе эффективного управления муниципальным имуществом</w:t>
      </w:r>
      <w:r>
        <w:t>.</w:t>
      </w:r>
    </w:p>
    <w:p w:rsidR="002D22B1" w:rsidRDefault="000D5B3E" w:rsidP="00F032B5">
      <w:pPr>
        <w:pStyle w:val="ad"/>
        <w:tabs>
          <w:tab w:val="left" w:pos="851"/>
        </w:tabs>
        <w:spacing w:before="0" w:beforeAutospacing="0" w:after="0" w:afterAutospacing="0"/>
        <w:ind w:left="1211"/>
        <w:jc w:val="both"/>
      </w:pPr>
      <w:r>
        <w:t xml:space="preserve"> </w:t>
      </w:r>
      <w:r w:rsidR="00A516C6">
        <w:t xml:space="preserve">  </w:t>
      </w:r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16440B" w:rsidRPr="00EF7A01" w:rsidRDefault="00EF7A01" w:rsidP="005F5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78BA" w:rsidRPr="00EF7A01">
        <w:rPr>
          <w:rFonts w:ascii="Times New Roman" w:hAnsi="Times New Roman" w:cs="Times New Roman"/>
          <w:sz w:val="24"/>
          <w:szCs w:val="24"/>
        </w:rPr>
        <w:t xml:space="preserve">Неудовлетворительное техническое состояние </w:t>
      </w:r>
      <w:r w:rsidR="009C79C6" w:rsidRPr="00EF7A01">
        <w:rPr>
          <w:rFonts w:ascii="Times New Roman" w:hAnsi="Times New Roman" w:cs="Times New Roman"/>
          <w:sz w:val="24"/>
          <w:szCs w:val="24"/>
        </w:rPr>
        <w:t xml:space="preserve">и удаленность от центра неиспользуемых </w:t>
      </w:r>
      <w:r w:rsidR="002C78BA" w:rsidRPr="00EF7A01">
        <w:rPr>
          <w:rFonts w:ascii="Times New Roman" w:hAnsi="Times New Roman" w:cs="Times New Roman"/>
          <w:sz w:val="24"/>
          <w:szCs w:val="24"/>
        </w:rPr>
        <w:t>объектов недвижимости, подлежащих приватизации и</w:t>
      </w:r>
      <w:r w:rsidR="000D5B3E" w:rsidRPr="00EF7A01">
        <w:rPr>
          <w:rFonts w:ascii="Times New Roman" w:hAnsi="Times New Roman" w:cs="Times New Roman"/>
          <w:sz w:val="24"/>
          <w:szCs w:val="24"/>
        </w:rPr>
        <w:t xml:space="preserve">ли передаче в аренду, </w:t>
      </w:r>
      <w:r w:rsidR="002C78BA" w:rsidRPr="00EF7A01">
        <w:rPr>
          <w:rFonts w:ascii="Times New Roman" w:hAnsi="Times New Roman" w:cs="Times New Roman"/>
          <w:sz w:val="24"/>
          <w:szCs w:val="24"/>
        </w:rPr>
        <w:t xml:space="preserve"> в связи с этим низкий спрос на них.</w:t>
      </w:r>
    </w:p>
    <w:p w:rsidR="006B7428" w:rsidRPr="00EF7A01" w:rsidRDefault="00EF7A01" w:rsidP="005F5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B7428" w:rsidRPr="00EF7A01">
        <w:rPr>
          <w:rFonts w:ascii="Times New Roman" w:hAnsi="Times New Roman" w:cs="Times New Roman"/>
          <w:sz w:val="24"/>
          <w:szCs w:val="24"/>
        </w:rPr>
        <w:t>Отсутствие правоустанавливающих  документов для регистрации права муниципальной собственности на объекты недвижимости и  необходимость обращения в суд для регистрации права собственности на них.</w:t>
      </w:r>
    </w:p>
    <w:p w:rsidR="000D5B3E" w:rsidRPr="00EF7A01" w:rsidRDefault="00EF7A01" w:rsidP="005F5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5B3E" w:rsidRPr="00EF7A01">
        <w:rPr>
          <w:rFonts w:ascii="Times New Roman" w:hAnsi="Times New Roman" w:cs="Times New Roman"/>
          <w:sz w:val="24"/>
          <w:szCs w:val="24"/>
        </w:rPr>
        <w:t>Несовершенство системы учета объектов собственности.</w:t>
      </w:r>
    </w:p>
    <w:p w:rsidR="003860F1" w:rsidRPr="00B5415B" w:rsidRDefault="003860F1" w:rsidP="003860F1">
      <w:pPr>
        <w:pStyle w:val="ConsPlusNormal"/>
        <w:widowControl/>
        <w:spacing w:before="240"/>
        <w:ind w:left="502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>Раздел 2. Цели муниципальной программы.</w:t>
      </w:r>
    </w:p>
    <w:p w:rsidR="003860F1" w:rsidRDefault="003860F1" w:rsidP="00772615">
      <w:pPr>
        <w:shd w:val="clear" w:color="auto" w:fill="FFFFFF"/>
        <w:spacing w:before="240" w:after="0"/>
        <w:ind w:left="360"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C2697" w:rsidRPr="00EF7A01" w:rsidRDefault="00EF7A01" w:rsidP="005F59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2697" w:rsidRPr="00EF7A01">
        <w:rPr>
          <w:rFonts w:ascii="Times New Roman" w:hAnsi="Times New Roman"/>
          <w:sz w:val="24"/>
          <w:szCs w:val="24"/>
        </w:rPr>
        <w:t xml:space="preserve">Увеличение доходов бюджета  </w:t>
      </w:r>
      <w:r w:rsidR="008A7599" w:rsidRPr="00EF7A01">
        <w:rPr>
          <w:rFonts w:ascii="Times New Roman" w:hAnsi="Times New Roman"/>
          <w:sz w:val="24"/>
          <w:szCs w:val="24"/>
        </w:rPr>
        <w:t>Весьегонск</w:t>
      </w:r>
      <w:r w:rsidR="00127E1F" w:rsidRPr="00EF7A01">
        <w:rPr>
          <w:rFonts w:ascii="Times New Roman" w:hAnsi="Times New Roman"/>
          <w:sz w:val="24"/>
          <w:szCs w:val="24"/>
        </w:rPr>
        <w:t>ого</w:t>
      </w:r>
      <w:r w:rsidR="008A7599" w:rsidRPr="00EF7A01">
        <w:rPr>
          <w:rFonts w:ascii="Times New Roman" w:hAnsi="Times New Roman"/>
          <w:sz w:val="24"/>
          <w:szCs w:val="24"/>
        </w:rPr>
        <w:t xml:space="preserve"> муниципальн</w:t>
      </w:r>
      <w:r w:rsidR="00127E1F" w:rsidRPr="00EF7A01">
        <w:rPr>
          <w:rFonts w:ascii="Times New Roman" w:hAnsi="Times New Roman"/>
          <w:sz w:val="24"/>
          <w:szCs w:val="24"/>
        </w:rPr>
        <w:t>ого</w:t>
      </w:r>
      <w:r w:rsidR="008A7599" w:rsidRPr="00EF7A01">
        <w:rPr>
          <w:rFonts w:ascii="Times New Roman" w:hAnsi="Times New Roman"/>
          <w:sz w:val="24"/>
          <w:szCs w:val="24"/>
        </w:rPr>
        <w:t xml:space="preserve"> округ</w:t>
      </w:r>
      <w:r w:rsidR="00127E1F" w:rsidRPr="00EF7A01">
        <w:rPr>
          <w:rFonts w:ascii="Times New Roman" w:hAnsi="Times New Roman"/>
          <w:sz w:val="24"/>
          <w:szCs w:val="24"/>
        </w:rPr>
        <w:t>а</w:t>
      </w:r>
      <w:r w:rsidR="008A7599" w:rsidRPr="00EF7A01">
        <w:rPr>
          <w:rFonts w:ascii="Times New Roman" w:hAnsi="Times New Roman"/>
          <w:sz w:val="24"/>
          <w:szCs w:val="24"/>
        </w:rPr>
        <w:t xml:space="preserve"> Тверской области</w:t>
      </w:r>
      <w:r w:rsidR="008A7599" w:rsidRPr="00EF7A01">
        <w:rPr>
          <w:rFonts w:ascii="Times New Roman" w:hAnsi="Times New Roman" w:cs="Times New Roman"/>
          <w:sz w:val="24"/>
          <w:szCs w:val="24"/>
        </w:rPr>
        <w:t xml:space="preserve"> </w:t>
      </w:r>
      <w:r w:rsidR="008C2697" w:rsidRPr="00EF7A01">
        <w:rPr>
          <w:rFonts w:ascii="Times New Roman" w:hAnsi="Times New Roman"/>
          <w:sz w:val="24"/>
          <w:szCs w:val="24"/>
        </w:rPr>
        <w:t xml:space="preserve">на основе эффективного управления муниципальной собственностью; </w:t>
      </w:r>
    </w:p>
    <w:p w:rsidR="00FA4AC7" w:rsidRPr="00EF7A01" w:rsidRDefault="00EF7A01" w:rsidP="005F5970">
      <w:pPr>
        <w:shd w:val="clear" w:color="auto" w:fill="FFFFFF"/>
        <w:tabs>
          <w:tab w:val="left" w:pos="14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="008C2697" w:rsidRPr="00EF7A01">
        <w:rPr>
          <w:rFonts w:ascii="Times New Roman" w:hAnsi="Times New Roman"/>
          <w:sz w:val="24"/>
          <w:szCs w:val="24"/>
        </w:rPr>
        <w:t xml:space="preserve">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; </w:t>
      </w:r>
    </w:p>
    <w:p w:rsidR="00217F76" w:rsidRDefault="003860F1" w:rsidP="005F5970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217F76" w:rsidRDefault="00205876" w:rsidP="00217F7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7F76">
        <w:rPr>
          <w:rFonts w:ascii="Times New Roman" w:hAnsi="Times New Roman" w:cs="Times New Roman"/>
          <w:sz w:val="24"/>
          <w:szCs w:val="24"/>
        </w:rPr>
        <w:t>1. Повышение доходов местного бюджета от использования муниципального имущества и земельных участков.</w:t>
      </w:r>
    </w:p>
    <w:p w:rsidR="00217F76" w:rsidRDefault="00217F76" w:rsidP="00217F7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Количество приватизированных объектов недвижимости, не используемых для </w:t>
      </w:r>
      <w:r w:rsidR="0020587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ализации полномочий органами  местного самоуправления Весьегонского муниципального округа. </w:t>
      </w:r>
    </w:p>
    <w:p w:rsidR="00520FDB" w:rsidRDefault="00520FDB" w:rsidP="00520FDB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772615">
        <w:rPr>
          <w:rFonts w:ascii="Times New Roman" w:hAnsi="Times New Roman" w:cs="Times New Roman"/>
          <w:b/>
          <w:sz w:val="28"/>
          <w:szCs w:val="28"/>
        </w:rPr>
        <w:t>Раздел 3. Подпрограммы.</w:t>
      </w:r>
    </w:p>
    <w:p w:rsidR="009B0FB1" w:rsidRDefault="009B0FB1" w:rsidP="00520FDB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FDB" w:rsidRDefault="00520FDB" w:rsidP="00205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00CC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связана с выполнением следующих подпрограмм:</w:t>
      </w:r>
    </w:p>
    <w:p w:rsidR="00520FDB" w:rsidRDefault="00520FDB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t xml:space="preserve">Подпрограмма 1 «Совершенствование структуры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</w:t>
      </w:r>
      <w:r w:rsidRPr="007C7E7C">
        <w:rPr>
          <w:rFonts w:ascii="Times New Roman" w:hAnsi="Times New Roman" w:cs="Times New Roman"/>
          <w:sz w:val="24"/>
          <w:szCs w:val="24"/>
        </w:rPr>
        <w:t xml:space="preserve">, обеспечивающего выполнение </w:t>
      </w:r>
    </w:p>
    <w:p w:rsidR="00520FDB" w:rsidRPr="007C7E7C" w:rsidRDefault="00520FDB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t xml:space="preserve">полномочий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C7E7C">
        <w:rPr>
          <w:rFonts w:ascii="Times New Roman" w:hAnsi="Times New Roman" w:cs="Times New Roman"/>
          <w:sz w:val="24"/>
          <w:szCs w:val="24"/>
        </w:rPr>
        <w:t xml:space="preserve">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7C">
        <w:rPr>
          <w:rFonts w:ascii="Times New Roman" w:hAnsi="Times New Roman" w:cs="Times New Roman"/>
          <w:sz w:val="24"/>
          <w:szCs w:val="24"/>
        </w:rPr>
        <w:t>эффективности его использован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7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FDB" w:rsidRDefault="00520FDB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t xml:space="preserve">Подпрограмма 2 «Оформление права муниципальной собственности на землю под объектами недвижимости, находящимися в собственности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3F6" w:rsidRPr="004413F6" w:rsidRDefault="004413F6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3 </w:t>
      </w:r>
      <w:r w:rsidRPr="004413F6">
        <w:rPr>
          <w:rFonts w:ascii="Times New Roman" w:hAnsi="Times New Roman" w:cs="Times New Roman"/>
          <w:sz w:val="24"/>
          <w:szCs w:val="24"/>
        </w:rPr>
        <w:t>«Подготовка проектов межевания земельных участков и проведение кадастровых работ»</w:t>
      </w:r>
    </w:p>
    <w:p w:rsidR="00520FDB" w:rsidRDefault="00520FDB" w:rsidP="00205876">
      <w:pPr>
        <w:pStyle w:val="ConsPlusCell"/>
        <w:widowControl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520FDB" w:rsidRPr="00526732" w:rsidRDefault="00520FDB" w:rsidP="00520FDB">
      <w:pPr>
        <w:pStyle w:val="ConsPlusCell"/>
        <w:widowControl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FDB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программа 1 «</w:t>
      </w:r>
      <w:r w:rsidRPr="001A67E1">
        <w:rPr>
          <w:rFonts w:ascii="Times New Roman" w:hAnsi="Times New Roman" w:cs="Times New Roman"/>
          <w:b/>
          <w:sz w:val="24"/>
          <w:szCs w:val="24"/>
        </w:rPr>
        <w:t>Совершенствование структуры муниципального имущества</w:t>
      </w:r>
    </w:p>
    <w:p w:rsidR="00520FDB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F2">
        <w:rPr>
          <w:rFonts w:ascii="Times New Roman" w:hAnsi="Times New Roman"/>
          <w:b/>
          <w:sz w:val="24"/>
          <w:szCs w:val="24"/>
        </w:rPr>
        <w:t>Весьегон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63CF2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63CF2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>а</w:t>
      </w:r>
      <w:r w:rsidRPr="00263CF2">
        <w:rPr>
          <w:rFonts w:ascii="Times New Roman" w:hAnsi="Times New Roman"/>
          <w:b/>
          <w:sz w:val="24"/>
          <w:szCs w:val="24"/>
        </w:rPr>
        <w:t xml:space="preserve"> Тверской области</w:t>
      </w:r>
      <w:r w:rsidRPr="00263CF2">
        <w:rPr>
          <w:rFonts w:ascii="Times New Roman" w:hAnsi="Times New Roman" w:cs="Times New Roman"/>
          <w:b/>
          <w:sz w:val="24"/>
          <w:szCs w:val="24"/>
        </w:rPr>
        <w:t>, обеспечивающего</w:t>
      </w:r>
    </w:p>
    <w:p w:rsidR="00520FDB" w:rsidRPr="00263CF2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F2">
        <w:rPr>
          <w:rFonts w:ascii="Times New Roman" w:hAnsi="Times New Roman" w:cs="Times New Roman"/>
          <w:b/>
          <w:sz w:val="24"/>
          <w:szCs w:val="24"/>
        </w:rPr>
        <w:t xml:space="preserve">выполнение полномочий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округа</w:t>
      </w:r>
      <w:r w:rsidRPr="00263CF2">
        <w:rPr>
          <w:rFonts w:ascii="Times New Roman" w:hAnsi="Times New Roman" w:cs="Times New Roman"/>
          <w:b/>
          <w:sz w:val="24"/>
          <w:szCs w:val="24"/>
        </w:rPr>
        <w:t xml:space="preserve"> и повышение</w:t>
      </w:r>
    </w:p>
    <w:p w:rsidR="00520FDB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7E1">
        <w:rPr>
          <w:rFonts w:ascii="Times New Roman" w:hAnsi="Times New Roman" w:cs="Times New Roman"/>
          <w:b/>
          <w:sz w:val="24"/>
          <w:szCs w:val="24"/>
        </w:rPr>
        <w:t>эффективности его использования»</w:t>
      </w:r>
    </w:p>
    <w:p w:rsidR="00520FDB" w:rsidRPr="00BE230B" w:rsidRDefault="00520FDB" w:rsidP="00520FDB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3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Глава 1. Задачи подпрограммы.</w:t>
      </w:r>
    </w:p>
    <w:p w:rsidR="00520FDB" w:rsidRDefault="00520FDB" w:rsidP="00520FDB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0FDB" w:rsidRDefault="00520FDB" w:rsidP="00205876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 «Совершенствование структуры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</w:t>
      </w:r>
      <w:r w:rsidRPr="00B91E7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, обес</w:t>
      </w:r>
      <w:r w:rsidRPr="00B91E7A">
        <w:rPr>
          <w:rFonts w:ascii="Times New Roman" w:hAnsi="Times New Roman" w:cs="Times New Roman"/>
          <w:sz w:val="24"/>
          <w:szCs w:val="24"/>
        </w:rPr>
        <w:t xml:space="preserve">печивающего выполнение полномочий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B91E7A">
        <w:rPr>
          <w:rFonts w:ascii="Times New Roman" w:hAnsi="Times New Roman" w:cs="Times New Roman"/>
          <w:sz w:val="24"/>
          <w:szCs w:val="24"/>
        </w:rPr>
        <w:t xml:space="preserve">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 xml:space="preserve">эффективности его использования»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205876" w:rsidRDefault="00205876" w:rsidP="0020587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а на государственный кадастровый учет б</w:t>
      </w:r>
      <w:r w:rsidRPr="00C5308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хозяйных объектов недвижимости и  объектов недвижимости,  не прошедших государственный кадастровый учет.</w:t>
      </w:r>
    </w:p>
    <w:p w:rsidR="00205876" w:rsidRDefault="00205876" w:rsidP="00205876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70E" w:rsidRDefault="00D1270E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sz w:val="24"/>
          <w:szCs w:val="24"/>
        </w:rPr>
        <w:t>З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</w:t>
      </w:r>
      <w:r w:rsidR="005F2C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22AA" w:rsidRPr="009622AA">
        <w:rPr>
          <w:rFonts w:ascii="Times New Roman" w:hAnsi="Times New Roman" w:cs="Times New Roman"/>
          <w:bCs/>
          <w:sz w:val="24"/>
          <w:szCs w:val="24"/>
        </w:rPr>
        <w:t>О</w:t>
      </w:r>
      <w:r w:rsidR="00C00F83" w:rsidRPr="009622AA">
        <w:rPr>
          <w:rFonts w:ascii="Times New Roman" w:hAnsi="Times New Roman" w:cs="Times New Roman"/>
          <w:sz w:val="24"/>
          <w:szCs w:val="24"/>
        </w:rPr>
        <w:t>сущ</w:t>
      </w:r>
      <w:r w:rsidR="00C00F83">
        <w:rPr>
          <w:rFonts w:ascii="Times New Roman" w:hAnsi="Times New Roman" w:cs="Times New Roman"/>
          <w:sz w:val="24"/>
          <w:szCs w:val="24"/>
        </w:rPr>
        <w:t>ествление государственной регистрации права муниципальной собственности</w:t>
      </w:r>
      <w:r w:rsidR="006B67EC">
        <w:rPr>
          <w:rFonts w:ascii="Times New Roman" w:hAnsi="Times New Roman" w:cs="Times New Roman"/>
          <w:sz w:val="24"/>
          <w:szCs w:val="24"/>
        </w:rPr>
        <w:t xml:space="preserve"> на объекты недвижимости.</w:t>
      </w:r>
      <w:r w:rsidR="00C0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099" w:rsidRDefault="00087099" w:rsidP="005F5970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99" w:rsidRDefault="00087099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рыночной стоимости</w:t>
      </w:r>
      <w:r w:rsidR="0053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</w:t>
      </w:r>
      <w:proofErr w:type="gramEnd"/>
      <w:r w:rsidR="00263CF2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.</w:t>
      </w:r>
    </w:p>
    <w:p w:rsidR="005F2CFE" w:rsidRDefault="00087099" w:rsidP="00B91E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C5F2C" w:rsidRDefault="005F2CFE" w:rsidP="005F5970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3085">
        <w:rPr>
          <w:rFonts w:ascii="Times New Roman" w:hAnsi="Times New Roman" w:cs="Times New Roman"/>
          <w:sz w:val="24"/>
          <w:szCs w:val="24"/>
        </w:rPr>
        <w:t xml:space="preserve">  </w:t>
      </w:r>
      <w:r w:rsidR="00DC5F2C" w:rsidRPr="00DC5F2C">
        <w:rPr>
          <w:rFonts w:ascii="Times New Roman" w:hAnsi="Times New Roman" w:cs="Times New Roman"/>
          <w:b/>
          <w:sz w:val="24"/>
          <w:szCs w:val="24"/>
        </w:rPr>
        <w:t xml:space="preserve">Задача подпрограммы 4 </w:t>
      </w:r>
      <w:r w:rsidR="00057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F2C"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 w:rsidR="006B67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1E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C5F2C" w:rsidRPr="00DC5F2C">
        <w:rPr>
          <w:rFonts w:ascii="Times New Roman" w:hAnsi="Times New Roman" w:cs="Times New Roman"/>
          <w:sz w:val="24"/>
          <w:szCs w:val="24"/>
        </w:rPr>
        <w:t>имущества</w:t>
      </w:r>
    </w:p>
    <w:p w:rsidR="00087099" w:rsidRDefault="008F6F6D" w:rsidP="00B91E7A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1E7A" w:rsidRDefault="00B91E7A" w:rsidP="00BE23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остановка на государственный кадастровый учет </w:t>
      </w:r>
      <w:r w:rsidR="00E46486">
        <w:rPr>
          <w:rFonts w:ascii="Times New Roman" w:hAnsi="Times New Roman" w:cs="Times New Roman"/>
          <w:sz w:val="24"/>
          <w:szCs w:val="24"/>
        </w:rPr>
        <w:t xml:space="preserve"> </w:t>
      </w:r>
      <w:r w:rsidR="00C53085">
        <w:rPr>
          <w:rFonts w:ascii="Times New Roman" w:hAnsi="Times New Roman" w:cs="Times New Roman"/>
          <w:sz w:val="24"/>
          <w:szCs w:val="24"/>
        </w:rPr>
        <w:t>б</w:t>
      </w:r>
      <w:r w:rsidR="00C53085" w:rsidRPr="00C53085">
        <w:rPr>
          <w:rFonts w:ascii="Times New Roman" w:hAnsi="Times New Roman" w:cs="Times New Roman"/>
          <w:sz w:val="24"/>
          <w:szCs w:val="24"/>
        </w:rPr>
        <w:t>е</w:t>
      </w:r>
      <w:r w:rsidR="00C53085">
        <w:rPr>
          <w:rFonts w:ascii="Times New Roman" w:hAnsi="Times New Roman" w:cs="Times New Roman"/>
          <w:sz w:val="24"/>
          <w:szCs w:val="24"/>
        </w:rPr>
        <w:t xml:space="preserve">схозяйных объектов недвижимости  и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="009622AA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</w:t>
      </w:r>
      <w:r w:rsidR="00BE230B">
        <w:rPr>
          <w:rFonts w:ascii="Times New Roman" w:hAnsi="Times New Roman" w:cs="Times New Roman"/>
          <w:sz w:val="24"/>
          <w:szCs w:val="24"/>
        </w:rPr>
        <w:t>к</w:t>
      </w:r>
      <w:r w:rsidR="00E46486">
        <w:rPr>
          <w:rFonts w:ascii="Times New Roman" w:hAnsi="Times New Roman" w:cs="Times New Roman"/>
          <w:sz w:val="24"/>
          <w:szCs w:val="24"/>
        </w:rPr>
        <w:t xml:space="preserve">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6027">
        <w:rPr>
          <w:rFonts w:ascii="Times New Roman" w:hAnsi="Times New Roman" w:cs="Times New Roman"/>
          <w:sz w:val="24"/>
          <w:szCs w:val="24"/>
        </w:rPr>
        <w:t>оценивается с помощью следующих показателей:</w:t>
      </w:r>
    </w:p>
    <w:p w:rsidR="00CC44A1" w:rsidRDefault="00CC44A1" w:rsidP="00217F76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выявленных объектов недвижимости.</w:t>
      </w:r>
    </w:p>
    <w:p w:rsidR="00926027" w:rsidRDefault="00CC44A1" w:rsidP="00217F76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6027">
        <w:rPr>
          <w:rFonts w:ascii="Times New Roman" w:hAnsi="Times New Roman" w:cs="Times New Roman"/>
          <w:sz w:val="24"/>
          <w:szCs w:val="24"/>
        </w:rPr>
        <w:t>. Количество объектов, поставленных на государственный кадастровый учет.</w:t>
      </w:r>
    </w:p>
    <w:p w:rsidR="00926027" w:rsidRDefault="00926027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2 «</w:t>
      </w:r>
      <w:r w:rsidR="009622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6B67EC">
        <w:rPr>
          <w:rFonts w:ascii="Times New Roman" w:hAnsi="Times New Roman" w:cs="Times New Roman"/>
          <w:sz w:val="24"/>
          <w:szCs w:val="24"/>
        </w:rPr>
        <w:t>объекты недвижимости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</w:t>
      </w:r>
      <w:r w:rsidR="00263CF2">
        <w:rPr>
          <w:rFonts w:ascii="Times New Roman" w:hAnsi="Times New Roman" w:cs="Times New Roman"/>
          <w:sz w:val="24"/>
          <w:szCs w:val="24"/>
        </w:rPr>
        <w:t>выписок из ЕГРН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.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3 «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и рыночной стоимости объектов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</w:t>
      </w:r>
      <w:proofErr w:type="gramEnd"/>
      <w:r w:rsidR="00263CF2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» оценивается с помощью следующих показателей:</w:t>
      </w: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BB5">
        <w:rPr>
          <w:rFonts w:ascii="Times New Roman" w:hAnsi="Times New Roman" w:cs="Times New Roman"/>
          <w:sz w:val="24"/>
          <w:szCs w:val="24"/>
        </w:rPr>
        <w:t xml:space="preserve">Количество объектов муниципальной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 области</w:t>
      </w:r>
      <w:r w:rsidR="005F4BB5">
        <w:rPr>
          <w:rFonts w:ascii="Times New Roman" w:hAnsi="Times New Roman" w:cs="Times New Roman"/>
          <w:sz w:val="24"/>
          <w:szCs w:val="24"/>
        </w:rPr>
        <w:t>, вовлекаемых в сделки, в отношении которых проведена оценка их рыночной стоимости.</w:t>
      </w:r>
    </w:p>
    <w:p w:rsidR="005F4BB5" w:rsidRDefault="005F4BB5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4BB5" w:rsidRDefault="005F4BB5" w:rsidP="001E050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C5F2C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» оценивается с помощью следующих показателей: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Количество проверок использования муниципального имущества по выявлению неиспользуемых площадей.</w:t>
      </w:r>
    </w:p>
    <w:p w:rsidR="00926027" w:rsidRPr="00DC5F2C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Количество частных инвестиций для поддержания объектов недвижимости в состоянии, пригодном для использования, путем предоставления их в долгосрочную аренду.</w:t>
      </w:r>
    </w:p>
    <w:p w:rsidR="005408CF" w:rsidRPr="00BE230B" w:rsidRDefault="00B5415B" w:rsidP="005F5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</w:t>
      </w:r>
      <w:r w:rsidR="00133BDB" w:rsidRPr="00BE230B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C92FAD" w:rsidRDefault="00FB59DA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B59DA" w:rsidRPr="00FB59DA" w:rsidRDefault="00FB59DA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 w:rsidR="005F2CF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819DF">
        <w:rPr>
          <w:rFonts w:ascii="Times New Roman" w:hAnsi="Times New Roman" w:cs="Times New Roman"/>
          <w:bCs/>
          <w:sz w:val="24"/>
          <w:szCs w:val="24"/>
        </w:rPr>
        <w:t>Постановка на государственный кадастровый учет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085">
        <w:rPr>
          <w:rFonts w:ascii="Times New Roman" w:hAnsi="Times New Roman" w:cs="Times New Roman"/>
          <w:sz w:val="24"/>
          <w:szCs w:val="24"/>
        </w:rPr>
        <w:t>б</w:t>
      </w:r>
      <w:r w:rsidR="00C53085" w:rsidRPr="00C53085">
        <w:rPr>
          <w:rFonts w:ascii="Times New Roman" w:hAnsi="Times New Roman" w:cs="Times New Roman"/>
          <w:sz w:val="24"/>
          <w:szCs w:val="24"/>
        </w:rPr>
        <w:t>е</w:t>
      </w:r>
      <w:r w:rsidR="00C53085">
        <w:rPr>
          <w:rFonts w:ascii="Times New Roman" w:hAnsi="Times New Roman" w:cs="Times New Roman"/>
          <w:sz w:val="24"/>
          <w:szCs w:val="24"/>
        </w:rPr>
        <w:t>схозяйных объектов недвижимости и</w:t>
      </w:r>
      <w:r w:rsidR="00B8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="00CA48D5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507">
        <w:rPr>
          <w:rFonts w:ascii="Times New Roman" w:hAnsi="Times New Roman" w:cs="Times New Roman"/>
          <w:bCs/>
          <w:sz w:val="24"/>
          <w:szCs w:val="24"/>
        </w:rPr>
        <w:t>о</w:t>
      </w:r>
      <w:r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FB59DA" w:rsidRPr="00FB59DA" w:rsidRDefault="002A4453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bCs/>
          <w:sz w:val="24"/>
          <w:szCs w:val="24"/>
        </w:rPr>
        <w:t>«</w:t>
      </w:r>
      <w:r w:rsidR="005408CF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C30">
        <w:rPr>
          <w:rFonts w:ascii="Times New Roman" w:hAnsi="Times New Roman" w:cs="Times New Roman"/>
          <w:bCs/>
          <w:sz w:val="24"/>
          <w:szCs w:val="24"/>
        </w:rPr>
        <w:t xml:space="preserve">бесхозяйных объектов недвижимости и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  не прошедших государственный кадастровый учет</w:t>
      </w:r>
      <w:r w:rsidR="00B44C30">
        <w:rPr>
          <w:rFonts w:ascii="Times New Roman" w:hAnsi="Times New Roman" w:cs="Times New Roman"/>
          <w:sz w:val="24"/>
          <w:szCs w:val="24"/>
        </w:rPr>
        <w:t>,</w:t>
      </w:r>
      <w:r w:rsidR="00E46486">
        <w:rPr>
          <w:rFonts w:ascii="Times New Roman" w:hAnsi="Times New Roman" w:cs="Times New Roman"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объекта на государственный кадастровый учет</w:t>
      </w:r>
      <w:r w:rsidR="009B1AF5">
        <w:rPr>
          <w:rFonts w:ascii="Times New Roman" w:hAnsi="Times New Roman" w:cs="Times New Roman"/>
          <w:bCs/>
          <w:sz w:val="24"/>
          <w:szCs w:val="24"/>
        </w:rPr>
        <w:t>»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730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Постановка объект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DC5F2C">
        <w:rPr>
          <w:rFonts w:ascii="Times New Roman" w:hAnsi="Times New Roman" w:cs="Times New Roman"/>
          <w:bCs/>
          <w:sz w:val="24"/>
          <w:szCs w:val="24"/>
        </w:rPr>
        <w:t>учет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B5415B" w:rsidRDefault="005F2CFE" w:rsidP="005F2C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A48D5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165FA1">
        <w:rPr>
          <w:rFonts w:ascii="Times New Roman" w:hAnsi="Times New Roman" w:cs="Times New Roman"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5F2CFE" w:rsidRPr="00B5415B" w:rsidRDefault="002A4453" w:rsidP="005F2C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Постановка </w:t>
      </w:r>
      <w:r w:rsidR="00FC1E4A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9B1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>на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й службы государственной регистрации кадастра и картографии по Тверской области 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082A7F" w:rsidRDefault="00CA48D5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2CFE">
        <w:rPr>
          <w:rFonts w:ascii="Times New Roman" w:hAnsi="Times New Roman" w:cs="Times New Roman"/>
          <w:sz w:val="24"/>
          <w:szCs w:val="24"/>
        </w:rPr>
        <w:t>) мероприятие «Государственная регистрация права муниципальной собственности на  объекты»;</w:t>
      </w:r>
    </w:p>
    <w:p w:rsidR="00765AE5" w:rsidRPr="00B5415B" w:rsidRDefault="00217F76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Решение задачи 3 «Осуществление </w:t>
      </w:r>
      <w:proofErr w:type="gramStart"/>
      <w:r w:rsidR="00DC5F2C">
        <w:rPr>
          <w:rFonts w:ascii="Times New Roman" w:hAnsi="Times New Roman" w:cs="Times New Roman"/>
          <w:bCs/>
          <w:sz w:val="24"/>
          <w:szCs w:val="24"/>
        </w:rPr>
        <w:t xml:space="preserve">оценки рыночной стоимости объектов собственности 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645973">
        <w:rPr>
          <w:rFonts w:ascii="Times New Roman" w:hAnsi="Times New Roman" w:cs="Times New Roman"/>
          <w:bCs/>
          <w:sz w:val="24"/>
          <w:szCs w:val="24"/>
        </w:rPr>
        <w:t>а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gramEnd"/>
      <w:r w:rsidR="00DC5F2C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E108B1">
        <w:rPr>
          <w:rFonts w:ascii="Times New Roman" w:hAnsi="Times New Roman" w:cs="Times New Roman"/>
          <w:bCs/>
          <w:sz w:val="24"/>
          <w:szCs w:val="24"/>
        </w:rPr>
        <w:t>,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 вовлекаемых в сделки»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DC5F2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C5F2C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с независимым оценщиком о проведении оценки объектов недвижимости, </w:t>
      </w:r>
      <w:r w:rsidR="00FC1E4A">
        <w:rPr>
          <w:rFonts w:ascii="Times New Roman" w:hAnsi="Times New Roman" w:cs="Times New Roman"/>
          <w:bCs/>
          <w:sz w:val="24"/>
          <w:szCs w:val="24"/>
        </w:rPr>
        <w:t>вовлекаемы</w:t>
      </w:r>
      <w:r w:rsidR="0021698B">
        <w:rPr>
          <w:rFonts w:ascii="Times New Roman" w:hAnsi="Times New Roman" w:cs="Times New Roman"/>
          <w:bCs/>
          <w:sz w:val="24"/>
          <w:szCs w:val="24"/>
        </w:rPr>
        <w:t>х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в сделки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2A4453" w:rsidRDefault="002A4453" w:rsidP="00BE230B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) мероприятие «Получение </w:t>
      </w:r>
      <w:r w:rsidR="00B12A1D" w:rsidRPr="006E3FE2">
        <w:rPr>
          <w:rFonts w:ascii="Times New Roman" w:hAnsi="Times New Roman" w:cs="Times New Roman"/>
          <w:sz w:val="24"/>
          <w:szCs w:val="24"/>
        </w:rPr>
        <w:t>отчетов о проведении  оценки рыночной стоимости объектов</w:t>
      </w:r>
      <w:r w:rsidR="00FC1E4A">
        <w:rPr>
          <w:rFonts w:ascii="Times New Roman" w:hAnsi="Times New Roman" w:cs="Times New Roman"/>
          <w:sz w:val="24"/>
          <w:szCs w:val="24"/>
        </w:rPr>
        <w:t>, вовлекаемых в сделки</w:t>
      </w:r>
      <w:r w:rsidR="00B12A1D">
        <w:rPr>
          <w:rFonts w:ascii="Times New Roman" w:hAnsi="Times New Roman" w:cs="Times New Roman"/>
          <w:sz w:val="24"/>
          <w:szCs w:val="24"/>
        </w:rPr>
        <w:t>»</w:t>
      </w:r>
      <w:r w:rsidR="00BE230B">
        <w:rPr>
          <w:rFonts w:ascii="Times New Roman" w:hAnsi="Times New Roman" w:cs="Times New Roman"/>
          <w:sz w:val="24"/>
          <w:szCs w:val="24"/>
        </w:rPr>
        <w:t>.</w:t>
      </w:r>
    </w:p>
    <w:p w:rsidR="00765AE5" w:rsidRPr="00B5415B" w:rsidRDefault="00217F76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C95">
        <w:rPr>
          <w:rFonts w:ascii="Times New Roman" w:hAnsi="Times New Roman" w:cs="Times New Roman"/>
          <w:sz w:val="24"/>
          <w:szCs w:val="24"/>
        </w:rPr>
        <w:t>Решение задачи 4 «</w:t>
      </w:r>
      <w:r w:rsidR="00702C95" w:rsidRPr="00DC5F2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</w:t>
      </w:r>
      <w:r w:rsidR="00702C95">
        <w:rPr>
          <w:rFonts w:ascii="Times New Roman" w:hAnsi="Times New Roman" w:cs="Times New Roman"/>
          <w:sz w:val="24"/>
          <w:szCs w:val="24"/>
        </w:rPr>
        <w:t xml:space="preserve"> и</w:t>
      </w:r>
      <w:r w:rsidR="00702C95" w:rsidRPr="00DC5F2C">
        <w:rPr>
          <w:rFonts w:ascii="Times New Roman" w:hAnsi="Times New Roman" w:cs="Times New Roman"/>
          <w:sz w:val="24"/>
          <w:szCs w:val="24"/>
        </w:rPr>
        <w:t>мущества</w:t>
      </w:r>
      <w:r w:rsidR="00702C95">
        <w:rPr>
          <w:rFonts w:ascii="Times New Roman" w:hAnsi="Times New Roman" w:cs="Times New Roman"/>
          <w:sz w:val="24"/>
          <w:szCs w:val="24"/>
        </w:rPr>
        <w:t>»</w:t>
      </w:r>
      <w:r w:rsidR="00765AE5" w:rsidRP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702C95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2C95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2C95">
        <w:rPr>
          <w:rFonts w:ascii="Times New Roman" w:hAnsi="Times New Roman" w:cs="Times New Roman"/>
          <w:sz w:val="24"/>
          <w:szCs w:val="24"/>
        </w:rPr>
        <w:t xml:space="preserve">«Проведение проверок эффективности использования муниципального имущества предприятиями и учреждениями» </w:t>
      </w:r>
    </w:p>
    <w:p w:rsidR="002A50DC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50DC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A50DC">
        <w:rPr>
          <w:rFonts w:ascii="Times New Roman" w:hAnsi="Times New Roman" w:cs="Times New Roman"/>
          <w:sz w:val="24"/>
          <w:szCs w:val="24"/>
        </w:rPr>
        <w:t>«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»</w:t>
      </w:r>
    </w:p>
    <w:p w:rsidR="007E19AB" w:rsidRPr="007E19AB" w:rsidRDefault="007E19AB" w:rsidP="007E19AB">
      <w:pPr>
        <w:pStyle w:val="ConsPlusCel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9AB">
        <w:rPr>
          <w:rFonts w:ascii="Times New Roman" w:hAnsi="Times New Roman" w:cs="Times New Roman"/>
          <w:color w:val="000000" w:themeColor="text1"/>
          <w:sz w:val="24"/>
          <w:szCs w:val="24"/>
        </w:rPr>
        <w:t>3) мероприятие «Обслуживание программ»</w:t>
      </w:r>
    </w:p>
    <w:p w:rsidR="00702C95" w:rsidRDefault="007E19AB" w:rsidP="007E19AB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9AB">
        <w:rPr>
          <w:rFonts w:ascii="Times New Roman" w:hAnsi="Times New Roman" w:cs="Times New Roman"/>
          <w:color w:val="000000" w:themeColor="text1"/>
          <w:sz w:val="24"/>
          <w:szCs w:val="24"/>
        </w:rPr>
        <w:t>4) мероприятие «Оплата НДС за аренду помеще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32AA" w:rsidRDefault="00263566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1 </w:t>
      </w:r>
      <w:r w:rsidRPr="00B91E7A">
        <w:rPr>
          <w:rFonts w:ascii="Times New Roman" w:hAnsi="Times New Roman" w:cs="Times New Roman"/>
          <w:sz w:val="24"/>
          <w:szCs w:val="24"/>
        </w:rPr>
        <w:t xml:space="preserve">«Совершенствование структуры муниципального имущества </w:t>
      </w:r>
      <w:r w:rsidR="00E108B1">
        <w:rPr>
          <w:rFonts w:ascii="Times New Roman" w:hAnsi="Times New Roman" w:cs="Times New Roman"/>
          <w:sz w:val="24"/>
          <w:szCs w:val="24"/>
        </w:rPr>
        <w:t xml:space="preserve">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645973">
        <w:rPr>
          <w:rFonts w:ascii="Times New Roman" w:hAnsi="Times New Roman" w:cs="Times New Roman"/>
          <w:bCs/>
          <w:sz w:val="24"/>
          <w:szCs w:val="24"/>
        </w:rPr>
        <w:t>а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B91E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 xml:space="preserve">обеспечивающего выполнение полномочий муниципального </w:t>
      </w:r>
      <w:r w:rsidR="00645973">
        <w:rPr>
          <w:rFonts w:ascii="Times New Roman" w:hAnsi="Times New Roman" w:cs="Times New Roman"/>
          <w:sz w:val="24"/>
          <w:szCs w:val="24"/>
        </w:rPr>
        <w:t>округа</w:t>
      </w:r>
      <w:r w:rsidRPr="00B91E7A">
        <w:rPr>
          <w:rFonts w:ascii="Times New Roman" w:hAnsi="Times New Roman" w:cs="Times New Roman"/>
          <w:sz w:val="24"/>
          <w:szCs w:val="24"/>
        </w:rPr>
        <w:t xml:space="preserve">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>эффективности его исполь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F32AA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8F32AA"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Выявление </w:t>
      </w:r>
      <w:r w:rsidR="00056980">
        <w:rPr>
          <w:rFonts w:ascii="Times New Roman" w:hAnsi="Times New Roman" w:cs="Times New Roman"/>
          <w:sz w:val="24"/>
          <w:szCs w:val="24"/>
        </w:rPr>
        <w:t>б</w:t>
      </w:r>
      <w:r w:rsidR="00056980" w:rsidRPr="00C53085">
        <w:rPr>
          <w:rFonts w:ascii="Times New Roman" w:hAnsi="Times New Roman" w:cs="Times New Roman"/>
          <w:sz w:val="24"/>
          <w:szCs w:val="24"/>
        </w:rPr>
        <w:t>е</w:t>
      </w:r>
      <w:r w:rsidR="00056980">
        <w:rPr>
          <w:rFonts w:ascii="Times New Roman" w:hAnsi="Times New Roman" w:cs="Times New Roman"/>
          <w:sz w:val="24"/>
          <w:szCs w:val="24"/>
        </w:rPr>
        <w:t>схозяйных объектов недвижимости и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AF5">
        <w:rPr>
          <w:rFonts w:ascii="Times New Roman" w:hAnsi="Times New Roman" w:cs="Times New Roman"/>
          <w:sz w:val="24"/>
          <w:szCs w:val="24"/>
        </w:rPr>
        <w:t>объектов недвижимости, не прошедших государственный кадастровый учет,</w:t>
      </w:r>
      <w:r w:rsidR="00102225">
        <w:rPr>
          <w:rFonts w:ascii="Times New Roman" w:hAnsi="Times New Roman" w:cs="Times New Roman"/>
          <w:sz w:val="24"/>
          <w:szCs w:val="24"/>
        </w:rPr>
        <w:t xml:space="preserve"> 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проведение кадастровых работ для постановки объекта на государственный кадастровый учет </w:t>
      </w:r>
      <w:r>
        <w:rPr>
          <w:rFonts w:ascii="Times New Roman" w:hAnsi="Times New Roman" w:cs="Times New Roman"/>
          <w:bCs/>
          <w:sz w:val="24"/>
          <w:szCs w:val="24"/>
        </w:rPr>
        <w:t>»  задачи 1 подпрограммы 1: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технических планов </w:t>
      </w:r>
      <w:r w:rsidR="00102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>
        <w:rPr>
          <w:rFonts w:ascii="Times New Roman" w:hAnsi="Times New Roman" w:cs="Times New Roman"/>
          <w:bCs/>
          <w:sz w:val="24"/>
          <w:szCs w:val="24"/>
        </w:rPr>
        <w:t>на 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</w:t>
      </w:r>
      <w:r w:rsidR="00E9448C">
        <w:rPr>
          <w:rFonts w:ascii="Times New Roman" w:hAnsi="Times New Roman" w:cs="Times New Roman"/>
          <w:bCs/>
          <w:sz w:val="24"/>
          <w:szCs w:val="24"/>
        </w:rPr>
        <w:t>Постановка объекта на государственный кадастровый учет</w:t>
      </w:r>
      <w:r w:rsidR="00E9448C" w:rsidRPr="00FB59D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 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9448C">
        <w:rPr>
          <w:rFonts w:ascii="Times New Roman" w:hAnsi="Times New Roman" w:cs="Times New Roman"/>
          <w:bCs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8A2B1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Постановка  объектов на государственный кадастровый учет в Управлении Федеральной службы государственной регистрации кадастра и картографии по Тверской области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»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 2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A2B18" w:rsidRDefault="008F32AA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8A2B18">
        <w:rPr>
          <w:rFonts w:ascii="Times New Roman" w:hAnsi="Times New Roman" w:cs="Times New Roman"/>
          <w:bCs/>
          <w:sz w:val="24"/>
          <w:szCs w:val="24"/>
        </w:rPr>
        <w:t xml:space="preserve"> объектов, поставленных на государственный учет</w:t>
      </w:r>
    </w:p>
    <w:p w:rsidR="008A2B18" w:rsidRDefault="008A2B1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21698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сударственная регистрация права муниципальной собственности на  объ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2 подпрограммы 1:</w:t>
      </w:r>
    </w:p>
    <w:p w:rsidR="008A2B18" w:rsidRDefault="008A2B1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выписок из ЕГРН </w:t>
      </w:r>
      <w:r w:rsidR="00FA1EE8">
        <w:rPr>
          <w:rFonts w:ascii="Times New Roman" w:hAnsi="Times New Roman" w:cs="Times New Roman"/>
          <w:bCs/>
          <w:sz w:val="24"/>
          <w:szCs w:val="24"/>
        </w:rPr>
        <w:t>о государственной регистрации права собственности.</w:t>
      </w:r>
    </w:p>
    <w:p w:rsidR="00FA1EE8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1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Заключение договора с независимым оценщиком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A1EE8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договоров.</w:t>
      </w:r>
    </w:p>
    <w:p w:rsidR="00FA1EE8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49700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49700E">
        <w:rPr>
          <w:rFonts w:ascii="Times New Roman" w:hAnsi="Times New Roman" w:cs="Times New Roman"/>
          <w:bCs/>
          <w:sz w:val="24"/>
          <w:szCs w:val="24"/>
        </w:rPr>
        <w:t xml:space="preserve">Получение отче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22C97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F22C97">
        <w:rPr>
          <w:rFonts w:ascii="Times New Roman" w:hAnsi="Times New Roman" w:cs="Times New Roman"/>
          <w:bCs/>
          <w:sz w:val="24"/>
          <w:szCs w:val="24"/>
        </w:rPr>
        <w:t>отчетов о проведении оценки.</w:t>
      </w:r>
    </w:p>
    <w:p w:rsidR="00457FA2" w:rsidRDefault="00457FA2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1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оведение проверок эффективности использования муниципального имущества предприятиями и учреждения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4 подпрограммы 1:</w:t>
      </w:r>
    </w:p>
    <w:p w:rsidR="00457FA2" w:rsidRDefault="00457FA2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проверок использования муниципального имущества по выявлению неиспользуемых площадей.</w:t>
      </w:r>
    </w:p>
    <w:p w:rsidR="00457FA2" w:rsidRDefault="00457FA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2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 »  задачи 4 подпрограммы 1:</w:t>
      </w:r>
    </w:p>
    <w:p w:rsidR="008A2B18" w:rsidRDefault="00457FA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частных инвестиций </w:t>
      </w:r>
      <w:r w:rsidR="00DD755C">
        <w:rPr>
          <w:rFonts w:ascii="Times New Roman" w:hAnsi="Times New Roman" w:cs="Times New Roman"/>
          <w:bCs/>
          <w:sz w:val="24"/>
          <w:szCs w:val="24"/>
        </w:rPr>
        <w:t>для поддержания объектов недвижимости в состоянии, пригодном для использования, путем предоставления их в долгосрочную аренд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E19AB" w:rsidRPr="009B0FB1" w:rsidRDefault="007E19AB" w:rsidP="007E19A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казатели для оценки мероприятия 3 «</w:t>
      </w:r>
      <w:r w:rsidRPr="009B0FB1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программ» задачи 4 подпрограммы 1:</w:t>
      </w:r>
    </w:p>
    <w:p w:rsidR="007E19AB" w:rsidRPr="009B0FB1" w:rsidRDefault="007E19AB" w:rsidP="006E7D3D">
      <w:pPr>
        <w:pStyle w:val="a5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FB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компьютерными программами по управлению муниципальным имуществом.</w:t>
      </w:r>
    </w:p>
    <w:p w:rsidR="009B0FB1" w:rsidRPr="009B0FB1" w:rsidRDefault="009B0FB1" w:rsidP="009B0FB1">
      <w:pPr>
        <w:pStyle w:val="a5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22" w:rsidRPr="00BE230B" w:rsidRDefault="00370C22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>Глава 3 Объем финансовых ресурсов, необходимый для реализации подпрограммы</w:t>
      </w:r>
      <w:r w:rsidR="006A3CAD" w:rsidRPr="00BE23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CD43BC">
        <w:rPr>
          <w:rFonts w:ascii="Times New Roman" w:hAnsi="Times New Roman" w:cs="Times New Roman"/>
          <w:bCs/>
          <w:sz w:val="24"/>
          <w:szCs w:val="24"/>
        </w:rPr>
        <w:t>2</w:t>
      </w:r>
      <w:r w:rsidR="00F032B5">
        <w:rPr>
          <w:rFonts w:ascii="Times New Roman" w:hAnsi="Times New Roman" w:cs="Times New Roman"/>
          <w:bCs/>
          <w:sz w:val="24"/>
          <w:szCs w:val="24"/>
        </w:rPr>
        <w:t> </w:t>
      </w:r>
      <w:r w:rsidR="002B7FAE">
        <w:rPr>
          <w:rFonts w:ascii="Times New Roman" w:hAnsi="Times New Roman" w:cs="Times New Roman"/>
          <w:bCs/>
          <w:sz w:val="24"/>
          <w:szCs w:val="24"/>
        </w:rPr>
        <w:t>675</w:t>
      </w:r>
      <w:r w:rsidR="00F032B5">
        <w:rPr>
          <w:rFonts w:ascii="Times New Roman" w:hAnsi="Times New Roman" w:cs="Times New Roman"/>
          <w:bCs/>
          <w:sz w:val="24"/>
          <w:szCs w:val="24"/>
        </w:rPr>
        <w:t xml:space="preserve"> 400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370C22" w:rsidRDefault="00370C22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133684" w:rsidRDefault="00133684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 </w:t>
      </w:r>
      <w:r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A9596C">
        <w:rPr>
          <w:rFonts w:ascii="Times New Roman" w:hAnsi="Times New Roman" w:cs="Times New Roman"/>
          <w:sz w:val="24"/>
          <w:szCs w:val="24"/>
        </w:rPr>
        <w:t xml:space="preserve">Совершенствование структуры муниципального имущества  </w:t>
      </w:r>
      <w:r w:rsidR="00FA62AF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bCs/>
          <w:sz w:val="24"/>
          <w:szCs w:val="24"/>
        </w:rPr>
        <w:t>ого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bCs/>
          <w:sz w:val="24"/>
          <w:szCs w:val="24"/>
        </w:rPr>
        <w:t>ого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1F7CC5">
        <w:rPr>
          <w:rFonts w:ascii="Times New Roman" w:hAnsi="Times New Roman" w:cs="Times New Roman"/>
          <w:bCs/>
          <w:sz w:val="24"/>
          <w:szCs w:val="24"/>
        </w:rPr>
        <w:t>а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="00A9596C">
        <w:rPr>
          <w:rFonts w:ascii="Times New Roman" w:hAnsi="Times New Roman" w:cs="Times New Roman"/>
          <w:sz w:val="24"/>
          <w:szCs w:val="24"/>
        </w:rPr>
        <w:t xml:space="preserve">, обеспечивающего выполнение полномочий муниципального </w:t>
      </w:r>
      <w:r w:rsidR="001F7CC5">
        <w:rPr>
          <w:rFonts w:ascii="Times New Roman" w:hAnsi="Times New Roman" w:cs="Times New Roman"/>
          <w:sz w:val="24"/>
          <w:szCs w:val="24"/>
        </w:rPr>
        <w:t>округа</w:t>
      </w:r>
      <w:r w:rsidR="00A9596C">
        <w:rPr>
          <w:rFonts w:ascii="Times New Roman" w:hAnsi="Times New Roman" w:cs="Times New Roman"/>
          <w:sz w:val="24"/>
          <w:szCs w:val="24"/>
        </w:rPr>
        <w:t xml:space="preserve"> и повышение эффективности его использования»</w:t>
      </w:r>
    </w:p>
    <w:p w:rsidR="00133684" w:rsidRPr="00370C22" w:rsidRDefault="00133684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70C2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F032B5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5"/>
        <w:gridCol w:w="993"/>
        <w:gridCol w:w="993"/>
        <w:gridCol w:w="992"/>
        <w:gridCol w:w="992"/>
        <w:gridCol w:w="992"/>
        <w:gridCol w:w="993"/>
        <w:gridCol w:w="1099"/>
      </w:tblGrid>
      <w:tr w:rsidR="002D4ED2" w:rsidRPr="00370C22" w:rsidTr="003D0BE7">
        <w:tc>
          <w:tcPr>
            <w:tcW w:w="2376" w:type="dxa"/>
            <w:vMerge w:val="restart"/>
            <w:vAlign w:val="center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054" w:type="dxa"/>
            <w:gridSpan w:val="7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,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. </w:t>
            </w:r>
          </w:p>
        </w:tc>
      </w:tr>
      <w:tr w:rsidR="002D4ED2" w:rsidRPr="00370C22" w:rsidTr="003D0BE7">
        <w:tc>
          <w:tcPr>
            <w:tcW w:w="2376" w:type="dxa"/>
            <w:vMerge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D4ED2" w:rsidRPr="00370C22" w:rsidRDefault="002D4ED2" w:rsidP="003D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D62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3D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4ED2" w:rsidRDefault="0085415C" w:rsidP="003D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4ED2" w:rsidRDefault="0085415C" w:rsidP="003D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4ED2" w:rsidRDefault="0085415C" w:rsidP="003D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3D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2D4ED2" w:rsidRPr="00370C22" w:rsidTr="003D0BE7">
        <w:trPr>
          <w:trHeight w:val="1244"/>
        </w:trPr>
        <w:tc>
          <w:tcPr>
            <w:tcW w:w="2376" w:type="dxa"/>
            <w:vAlign w:val="center"/>
          </w:tcPr>
          <w:p w:rsidR="002D4ED2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 объектов</w:t>
            </w:r>
          </w:p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7EC">
              <w:rPr>
                <w:rFonts w:ascii="Times New Roman" w:hAnsi="Times New Roman" w:cs="Times New Roman"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адастровый учет.</w:t>
            </w:r>
          </w:p>
        </w:tc>
        <w:tc>
          <w:tcPr>
            <w:tcW w:w="993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3D0BE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00</w:t>
            </w:r>
          </w:p>
        </w:tc>
        <w:tc>
          <w:tcPr>
            <w:tcW w:w="993" w:type="dxa"/>
            <w:vAlign w:val="center"/>
          </w:tcPr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3D0BE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900</w:t>
            </w:r>
          </w:p>
        </w:tc>
        <w:tc>
          <w:tcPr>
            <w:tcW w:w="992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3D0BE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800</w:t>
            </w:r>
          </w:p>
        </w:tc>
        <w:tc>
          <w:tcPr>
            <w:tcW w:w="992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3D0BE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800</w:t>
            </w:r>
          </w:p>
        </w:tc>
        <w:tc>
          <w:tcPr>
            <w:tcW w:w="992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3D0BE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800</w:t>
            </w:r>
          </w:p>
        </w:tc>
        <w:tc>
          <w:tcPr>
            <w:tcW w:w="993" w:type="dxa"/>
            <w:vAlign w:val="center"/>
          </w:tcPr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14E96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81800</w:t>
            </w:r>
          </w:p>
        </w:tc>
        <w:tc>
          <w:tcPr>
            <w:tcW w:w="1099" w:type="dxa"/>
            <w:vAlign w:val="center"/>
          </w:tcPr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9D5540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4E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15100</w:t>
            </w:r>
          </w:p>
        </w:tc>
      </w:tr>
      <w:tr w:rsidR="002D4ED2" w:rsidRPr="00370C22" w:rsidTr="00A340BF">
        <w:trPr>
          <w:trHeight w:val="1883"/>
        </w:trPr>
        <w:tc>
          <w:tcPr>
            <w:tcW w:w="2376" w:type="dxa"/>
            <w:vAlign w:val="center"/>
          </w:tcPr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ение государственной регистрации права муниципальной собственности на объекты недвижимости.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4ED2" w:rsidRDefault="00A340BF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4ED2" w:rsidRDefault="0085415C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4ED2" w:rsidRDefault="0085415C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4ED2" w:rsidRPr="00370C22" w:rsidTr="003D0BE7">
        <w:tc>
          <w:tcPr>
            <w:tcW w:w="2376" w:type="dxa"/>
            <w:vAlign w:val="center"/>
          </w:tcPr>
          <w:p w:rsidR="002D4ED2" w:rsidRPr="00133684" w:rsidRDefault="002D4ED2" w:rsidP="001336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Осуществление </w:t>
            </w:r>
            <w:proofErr w:type="gramStart"/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и рыночной стоимости объектов собственности  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Весьегонск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ерской</w:t>
            </w:r>
            <w:proofErr w:type="gramEnd"/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, вовлекаемых в сделки.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1C5987" w:rsidP="001C5987">
            <w:pPr>
              <w:tabs>
                <w:tab w:val="center" w:pos="44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360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2D4ED2" w:rsidRPr="00370C22" w:rsidTr="003D0BE7">
        <w:tc>
          <w:tcPr>
            <w:tcW w:w="2376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50</w:t>
            </w:r>
          </w:p>
        </w:tc>
        <w:tc>
          <w:tcPr>
            <w:tcW w:w="993" w:type="dxa"/>
            <w:vAlign w:val="center"/>
          </w:tcPr>
          <w:p w:rsidR="002D4ED2" w:rsidRPr="00370C2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50</w:t>
            </w: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50</w:t>
            </w: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50</w:t>
            </w: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50</w:t>
            </w:r>
          </w:p>
        </w:tc>
        <w:tc>
          <w:tcPr>
            <w:tcW w:w="993" w:type="dxa"/>
            <w:vAlign w:val="center"/>
          </w:tcPr>
          <w:p w:rsidR="002D4ED2" w:rsidRPr="00370C2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50</w:t>
            </w:r>
          </w:p>
        </w:tc>
        <w:tc>
          <w:tcPr>
            <w:tcW w:w="1099" w:type="dxa"/>
            <w:vAlign w:val="center"/>
          </w:tcPr>
          <w:p w:rsidR="002D4ED2" w:rsidRPr="00370C22" w:rsidRDefault="00A340BF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300</w:t>
            </w:r>
          </w:p>
        </w:tc>
      </w:tr>
      <w:tr w:rsidR="002D4ED2" w:rsidRPr="00370C22" w:rsidTr="003D0BE7">
        <w:tc>
          <w:tcPr>
            <w:tcW w:w="2376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D4ED2" w:rsidRPr="00E72C89" w:rsidRDefault="002B7FA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050</w:t>
            </w:r>
          </w:p>
        </w:tc>
        <w:tc>
          <w:tcPr>
            <w:tcW w:w="993" w:type="dxa"/>
            <w:vAlign w:val="center"/>
          </w:tcPr>
          <w:p w:rsidR="002D4ED2" w:rsidRPr="00E72C89" w:rsidRDefault="002B7FAE" w:rsidP="00733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7950</w:t>
            </w:r>
          </w:p>
        </w:tc>
        <w:tc>
          <w:tcPr>
            <w:tcW w:w="992" w:type="dxa"/>
          </w:tcPr>
          <w:p w:rsidR="002D4ED2" w:rsidRPr="00E72C89" w:rsidRDefault="002B7FAE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850</w:t>
            </w:r>
          </w:p>
        </w:tc>
        <w:tc>
          <w:tcPr>
            <w:tcW w:w="992" w:type="dxa"/>
          </w:tcPr>
          <w:p w:rsidR="002D4ED2" w:rsidRPr="00E72C89" w:rsidRDefault="002B7FAE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850</w:t>
            </w:r>
          </w:p>
        </w:tc>
        <w:tc>
          <w:tcPr>
            <w:tcW w:w="992" w:type="dxa"/>
          </w:tcPr>
          <w:p w:rsidR="002D4ED2" w:rsidRPr="00E72C89" w:rsidRDefault="002B7FAE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850</w:t>
            </w:r>
          </w:p>
        </w:tc>
        <w:tc>
          <w:tcPr>
            <w:tcW w:w="993" w:type="dxa"/>
            <w:vAlign w:val="center"/>
          </w:tcPr>
          <w:p w:rsidR="002D4ED2" w:rsidRPr="00E72C89" w:rsidRDefault="002B7FAE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850</w:t>
            </w:r>
          </w:p>
        </w:tc>
        <w:tc>
          <w:tcPr>
            <w:tcW w:w="1099" w:type="dxa"/>
            <w:vAlign w:val="center"/>
          </w:tcPr>
          <w:p w:rsidR="002D4ED2" w:rsidRDefault="002B7FAE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5400</w:t>
            </w:r>
          </w:p>
        </w:tc>
      </w:tr>
    </w:tbl>
    <w:p w:rsidR="009E779C" w:rsidRPr="00370C22" w:rsidRDefault="009E779C" w:rsidP="006A3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Default="006A3CA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BD" w:rsidRDefault="00685AB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>Подпрограмма 2 «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8F6F6D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муниципальной собственности на землю под объектами недвижимости, находящимися в собственности </w:t>
      </w:r>
      <w:r w:rsidR="00CC7C5E">
        <w:rPr>
          <w:rFonts w:ascii="Times New Roman" w:hAnsi="Times New Roman" w:cs="Times New Roman"/>
          <w:b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b/>
          <w:sz w:val="24"/>
          <w:szCs w:val="24"/>
        </w:rPr>
        <w:t>ого</w:t>
      </w:r>
      <w:r w:rsidR="00CC7C5E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b/>
          <w:sz w:val="24"/>
          <w:szCs w:val="24"/>
        </w:rPr>
        <w:t>ого</w:t>
      </w:r>
      <w:r w:rsidR="00CC7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b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b/>
          <w:sz w:val="24"/>
          <w:szCs w:val="24"/>
        </w:rPr>
        <w:t>а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1A1555">
        <w:rPr>
          <w:rFonts w:ascii="Times New Roman" w:hAnsi="Times New Roman" w:cs="Times New Roman"/>
          <w:b/>
          <w:sz w:val="24"/>
          <w:szCs w:val="24"/>
        </w:rPr>
        <w:t>»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C5E" w:rsidRPr="00685ABD" w:rsidRDefault="00CC7C5E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1" w:rsidRPr="00BE230B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0B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917651" w:rsidRPr="00BE2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566" w:rsidRDefault="00263566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Pr="0026356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263566" w:rsidRDefault="00263566" w:rsidP="00263566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5DC3" w:rsidRDefault="00917651" w:rsidP="00057E74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</w:t>
      </w:r>
      <w:r w:rsidR="002B7F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89C">
        <w:rPr>
          <w:rFonts w:ascii="Times New Roman" w:hAnsi="Times New Roman" w:cs="Times New Roman"/>
          <w:sz w:val="24"/>
          <w:szCs w:val="24"/>
        </w:rPr>
        <w:t xml:space="preserve"> </w:t>
      </w:r>
      <w:r w:rsidR="00057E74">
        <w:rPr>
          <w:rFonts w:ascii="Times New Roman" w:hAnsi="Times New Roman" w:cs="Times New Roman"/>
          <w:sz w:val="24"/>
          <w:szCs w:val="24"/>
        </w:rPr>
        <w:t>«Проведение кадастровых работ по формированию земельных участков по</w:t>
      </w:r>
      <w:r w:rsidR="00BD0FD3">
        <w:rPr>
          <w:rFonts w:ascii="Times New Roman" w:hAnsi="Times New Roman" w:cs="Times New Roman"/>
          <w:sz w:val="24"/>
          <w:szCs w:val="24"/>
        </w:rPr>
        <w:t>д</w:t>
      </w:r>
      <w:r w:rsidR="00057E74">
        <w:rPr>
          <w:rFonts w:ascii="Times New Roman" w:hAnsi="Times New Roman" w:cs="Times New Roman"/>
          <w:sz w:val="24"/>
          <w:szCs w:val="24"/>
        </w:rPr>
        <w:t xml:space="preserve"> объектами недвижимости, находящимися в муниципальной собственности муниципального образования </w:t>
      </w:r>
      <w:r w:rsidR="0093138C">
        <w:rPr>
          <w:rFonts w:ascii="Times New Roman" w:hAnsi="Times New Roman" w:cs="Times New Roman"/>
          <w:sz w:val="24"/>
          <w:szCs w:val="24"/>
        </w:rPr>
        <w:t xml:space="preserve">Весьегонский муниципальный округ </w:t>
      </w:r>
      <w:r w:rsidR="00057E7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</w:p>
    <w:p w:rsidR="00917651" w:rsidRDefault="008E447A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Задача    подпрограммы 2 </w:t>
      </w:r>
      <w:r w:rsidR="006A3CAD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D0FD3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</w:p>
    <w:p w:rsidR="001F7CC5" w:rsidRDefault="001F7CC5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роведение кадастровых работ по формированию земельных участков 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 помощью следующих показателей:</w:t>
      </w:r>
    </w:p>
    <w:p w:rsidR="005B567D" w:rsidRDefault="005B567D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сформированных земельных участков.</w:t>
      </w:r>
    </w:p>
    <w:p w:rsidR="005B567D" w:rsidRDefault="005B567D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ичество земельных участков, поставленных на кадастровый учет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</w:t>
      </w:r>
      <w:r w:rsidR="00827D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земельных участков, зарегистрированных в муниципальную собственность.  </w:t>
      </w:r>
    </w:p>
    <w:p w:rsidR="006A3CAD" w:rsidRPr="00BE230B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</w:t>
      </w:r>
      <w:r w:rsidR="001C3CAA"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6A3CAD" w:rsidRPr="00B5415B" w:rsidRDefault="006A3CAD" w:rsidP="006A3CAD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A3CAD" w:rsidRPr="00B5415B" w:rsidRDefault="006A3CAD" w:rsidP="00BC04DF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D24ED5">
        <w:rPr>
          <w:rFonts w:ascii="Times New Roman" w:hAnsi="Times New Roman" w:cs="Times New Roman"/>
          <w:sz w:val="24"/>
          <w:szCs w:val="24"/>
        </w:rPr>
        <w:t>«</w:t>
      </w:r>
      <w:r w:rsidR="00BC04DF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по формированию земельных участков под объектами недвижимости, находящимися в муниципальной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A3CAD" w:rsidRDefault="005B567D" w:rsidP="005A730C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земельного участка на государственный кадастровый учет»</w:t>
      </w:r>
      <w:r w:rsidR="006A3CAD" w:rsidRPr="00FB59DA">
        <w:rPr>
          <w:b/>
          <w:bCs/>
        </w:rPr>
        <w:t xml:space="preserve"> </w:t>
      </w:r>
    </w:p>
    <w:p w:rsidR="005A730C" w:rsidRDefault="005B567D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Постановка земельного участк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B21D29">
        <w:rPr>
          <w:rFonts w:ascii="Times New Roman" w:hAnsi="Times New Roman" w:cs="Times New Roman"/>
          <w:bCs/>
          <w:sz w:val="24"/>
          <w:szCs w:val="24"/>
        </w:rPr>
        <w:t>учет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».</w:t>
      </w:r>
      <w:r w:rsidR="005A730C" w:rsidRPr="007D39F7">
        <w:rPr>
          <w:sz w:val="28"/>
          <w:szCs w:val="28"/>
        </w:rPr>
        <w:t xml:space="preserve"> </w:t>
      </w:r>
    </w:p>
    <w:p w:rsidR="006A3CAD" w:rsidRPr="00FB59DA" w:rsidRDefault="006E7D3D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A3CAD"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D24ED5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21D29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  <w:r w:rsidR="00D24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43A45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B21D29" w:rsidRPr="00B21D29">
        <w:rPr>
          <w:rFonts w:ascii="Times New Roman" w:hAnsi="Times New Roman" w:cs="Times New Roman"/>
          <w:sz w:val="24"/>
          <w:szCs w:val="24"/>
        </w:rPr>
        <w:t xml:space="preserve"> </w:t>
      </w:r>
      <w:r w:rsidR="00B21D29">
        <w:rPr>
          <w:rFonts w:ascii="Times New Roman" w:hAnsi="Times New Roman" w:cs="Times New Roman"/>
          <w:sz w:val="24"/>
          <w:szCs w:val="24"/>
        </w:rPr>
        <w:t xml:space="preserve">мероприятие «Государственная регистрация права муниципальной собственности на </w:t>
      </w:r>
      <w:r w:rsidR="008F6F6D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B21D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A45" w:rsidRDefault="00D43A45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2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27DE2">
        <w:rPr>
          <w:rFonts w:ascii="Times New Roman" w:hAnsi="Times New Roman" w:cs="Times New Roman"/>
          <w:bCs/>
          <w:sz w:val="24"/>
          <w:szCs w:val="24"/>
        </w:rPr>
        <w:t>следующих показателей:</w:t>
      </w:r>
    </w:p>
    <w:p w:rsidR="00827DE2" w:rsidRDefault="00827DE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для оценки </w:t>
      </w:r>
      <w:r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оведение кадастровых работ для постановки земельного участка на государственный кадастровый учет» задачи 1 подпрограммы 2:</w:t>
      </w:r>
    </w:p>
    <w:p w:rsidR="00827DE2" w:rsidRDefault="00827DE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C3CAA">
        <w:rPr>
          <w:rFonts w:ascii="Times New Roman" w:hAnsi="Times New Roman" w:cs="Times New Roman"/>
          <w:bCs/>
          <w:sz w:val="24"/>
          <w:szCs w:val="24"/>
        </w:rPr>
        <w:t>Количество межевых планов на земельные участки.</w:t>
      </w:r>
    </w:p>
    <w:p w:rsidR="001C3CAA" w:rsidRDefault="001C3C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Постановка земельного участка на государственный кадастровый учет»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2:</w:t>
      </w:r>
    </w:p>
    <w:p w:rsidR="001C3CAA" w:rsidRDefault="001C3C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земельные участки.</w:t>
      </w:r>
    </w:p>
    <w:p w:rsidR="001C3CAA" w:rsidRDefault="001C3C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Государственная регистрация права муниципальной собственности на земельные участки» задачи 2 подпрограммы 2:</w:t>
      </w:r>
    </w:p>
    <w:p w:rsidR="00BE230B" w:rsidRDefault="001C3CAA" w:rsidP="002B7FA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государственной регистрации права собственности.</w:t>
      </w:r>
    </w:p>
    <w:p w:rsidR="006A3CAD" w:rsidRPr="00BE230B" w:rsidRDefault="006A3CAD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3 Объем финансовых ресурсов, необходимый для реализации подпрограммы. </w:t>
      </w:r>
    </w:p>
    <w:p w:rsidR="006A3CAD" w:rsidRPr="00370C22" w:rsidRDefault="006A3CAD" w:rsidP="006A3CA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</w:t>
      </w:r>
      <w:r w:rsidR="008532C0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резе задач, приведен в таблице 1.</w:t>
      </w:r>
    </w:p>
    <w:p w:rsidR="006A3CAD" w:rsidRDefault="006A3CAD" w:rsidP="006A3CA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6"/>
        <w:gridCol w:w="920"/>
        <w:gridCol w:w="885"/>
        <w:gridCol w:w="993"/>
        <w:gridCol w:w="850"/>
        <w:gridCol w:w="851"/>
        <w:gridCol w:w="833"/>
        <w:gridCol w:w="833"/>
      </w:tblGrid>
      <w:tr w:rsidR="00573F9A" w:rsidRPr="00370C22" w:rsidTr="00E23419">
        <w:tc>
          <w:tcPr>
            <w:tcW w:w="3406" w:type="dxa"/>
            <w:vMerge w:val="restart"/>
            <w:vAlign w:val="center"/>
          </w:tcPr>
          <w:p w:rsidR="00573F9A" w:rsidRPr="00370C22" w:rsidRDefault="00573F9A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165" w:type="dxa"/>
            <w:gridSpan w:val="7"/>
          </w:tcPr>
          <w:p w:rsidR="00573F9A" w:rsidRPr="00370C22" w:rsidRDefault="00573F9A" w:rsidP="003C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573F9A" w:rsidRPr="00370C22" w:rsidTr="00573F9A">
        <w:tc>
          <w:tcPr>
            <w:tcW w:w="3406" w:type="dxa"/>
            <w:vMerge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573F9A" w:rsidRPr="00370C22" w:rsidRDefault="00573F9A" w:rsidP="008532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75C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573F9A" w:rsidRDefault="00573F9A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73F9A" w:rsidRDefault="00573F9A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73F9A" w:rsidRDefault="00573F9A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73F9A" w:rsidRPr="00370C22" w:rsidRDefault="00573F9A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573F9A" w:rsidRPr="00370C22" w:rsidTr="00573F9A">
        <w:trPr>
          <w:trHeight w:val="1883"/>
        </w:trPr>
        <w:tc>
          <w:tcPr>
            <w:tcW w:w="3406" w:type="dxa"/>
            <w:vAlign w:val="center"/>
          </w:tcPr>
          <w:p w:rsidR="00573F9A" w:rsidRPr="00133684" w:rsidRDefault="00573F9A" w:rsidP="00FD5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дастровых работ по формированию земельных участков под объектами недвижимости, находящимися в муниципальной собственности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73F9A" w:rsidRPr="00370C22" w:rsidRDefault="00E23419" w:rsidP="00573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Pr="00370C22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Pr="00370C22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FD5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права собственности 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муниципальной собственности 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Default="00E23419" w:rsidP="000C7F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C489C" w:rsidRDefault="00DC489C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A1555" w:rsidRDefault="001A1555" w:rsidP="000E51E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5A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A1555">
        <w:rPr>
          <w:rFonts w:ascii="Times New Roman" w:hAnsi="Times New Roman" w:cs="Times New Roman"/>
          <w:b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A1555" w:rsidRPr="00685ABD" w:rsidRDefault="001A1555" w:rsidP="001A15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555" w:rsidRPr="00BE230B" w:rsidRDefault="001A1555" w:rsidP="001A155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0B">
        <w:rPr>
          <w:rFonts w:ascii="Times New Roman" w:hAnsi="Times New Roman" w:cs="Times New Roman"/>
          <w:b/>
          <w:sz w:val="24"/>
          <w:szCs w:val="24"/>
        </w:rPr>
        <w:t xml:space="preserve">Глава 1. Задачи подпрограммы </w:t>
      </w:r>
    </w:p>
    <w:p w:rsidR="001A1555" w:rsidRDefault="001A1555" w:rsidP="000E51E3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1 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» оценивается  помощью следующих показателей:</w:t>
      </w:r>
    </w:p>
    <w:p w:rsidR="001A1555" w:rsidRDefault="001A1555" w:rsidP="000E51E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A1555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, в отношении которых планируется подготовка проектов межевания</w:t>
      </w:r>
      <w:r w:rsidR="000E51E3">
        <w:rPr>
          <w:rFonts w:ascii="Times New Roman" w:hAnsi="Times New Roman" w:cs="Times New Roman"/>
          <w:sz w:val="24"/>
          <w:szCs w:val="24"/>
        </w:rPr>
        <w:t xml:space="preserve"> и проведение кадастровых работ</w:t>
      </w: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1555" w:rsidRPr="00BE230B" w:rsidRDefault="001A1555" w:rsidP="001A1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 подпрограммы </w:t>
      </w:r>
    </w:p>
    <w:p w:rsidR="001A1555" w:rsidRPr="00B5415B" w:rsidRDefault="001A1555" w:rsidP="001A1555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1A1555" w:rsidRPr="00B5415B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1A1555" w:rsidRPr="000E51E3" w:rsidRDefault="001A1555" w:rsidP="001A15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1E3">
        <w:rPr>
          <w:rFonts w:ascii="Times New Roman" w:hAnsi="Times New Roman" w:cs="Times New Roman"/>
          <w:bCs/>
          <w:sz w:val="24"/>
          <w:szCs w:val="24"/>
        </w:rPr>
        <w:t>1) мероприятие «Субсидии местным бюджетам на подготовку проектов межевания земельных участков и на проведение кадастровых работ»</w:t>
      </w:r>
      <w:r w:rsidR="000E51E3">
        <w:rPr>
          <w:rFonts w:ascii="Times New Roman" w:hAnsi="Times New Roman" w:cs="Times New Roman"/>
          <w:bCs/>
          <w:sz w:val="24"/>
          <w:szCs w:val="24"/>
        </w:rPr>
        <w:t>.</w:t>
      </w:r>
    </w:p>
    <w:p w:rsidR="001A1555" w:rsidRDefault="001A1555" w:rsidP="000E51E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</w:t>
      </w:r>
      <w:r w:rsidR="000E51E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>«</w:t>
      </w:r>
      <w:r w:rsidR="000E51E3"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 w:rsidR="000E51E3">
        <w:rPr>
          <w:rFonts w:ascii="Times New Roman" w:hAnsi="Times New Roman" w:cs="Times New Roman"/>
          <w:sz w:val="24"/>
          <w:szCs w:val="24"/>
        </w:rPr>
        <w:t xml:space="preserve">» </w:t>
      </w:r>
      <w:r w:rsidRPr="002635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следующих показателей:</w:t>
      </w:r>
    </w:p>
    <w:p w:rsidR="001A1555" w:rsidRDefault="001A1555" w:rsidP="000E51E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1 </w:t>
      </w:r>
      <w:r w:rsidR="000E51E3" w:rsidRPr="000E51E3">
        <w:rPr>
          <w:rFonts w:ascii="Times New Roman" w:hAnsi="Times New Roman" w:cs="Times New Roman"/>
          <w:bCs/>
          <w:sz w:val="24"/>
          <w:szCs w:val="24"/>
        </w:rPr>
        <w:t>«Субсидии местным бюджетам на подготовку проектов межевания земельных участков и на проведение кадастровых работ»</w:t>
      </w:r>
      <w:r w:rsidR="000E51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дачи 1 подпрограммы </w:t>
      </w:r>
      <w:r w:rsidR="000E51E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E51E3" w:rsidRDefault="000E51E3" w:rsidP="000E51E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A1555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, в отношении которых планируется подготовка проектов меже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1E3" w:rsidRDefault="000E51E3" w:rsidP="000E51E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A1555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, в отношении которых планируется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FB1" w:rsidRDefault="009B0FB1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55" w:rsidRPr="00BE230B" w:rsidRDefault="001A1555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3 Объем финансовых ресурсов, необходимый для реализации подпрограммы. </w:t>
      </w:r>
    </w:p>
    <w:p w:rsidR="001A1555" w:rsidRPr="00370C22" w:rsidRDefault="001A1555" w:rsidP="001A155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6E7D3D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6E7D3D">
        <w:rPr>
          <w:rFonts w:ascii="Times New Roman" w:hAnsi="Times New Roman" w:cs="Times New Roman"/>
          <w:bCs/>
          <w:sz w:val="24"/>
          <w:szCs w:val="24"/>
        </w:rPr>
        <w:t>7 713 2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1A1555" w:rsidRPr="00370C22" w:rsidRDefault="001A1555" w:rsidP="001A1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</w:t>
      </w:r>
      <w:r w:rsidR="006E7D3D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резе задач, приведен в таблице 1.</w:t>
      </w:r>
    </w:p>
    <w:p w:rsidR="001A1555" w:rsidRDefault="001A1555" w:rsidP="001A1555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55"/>
        <w:gridCol w:w="760"/>
        <w:gridCol w:w="1056"/>
        <w:gridCol w:w="1056"/>
        <w:gridCol w:w="1176"/>
        <w:gridCol w:w="1056"/>
        <w:gridCol w:w="1056"/>
        <w:gridCol w:w="1056"/>
      </w:tblGrid>
      <w:tr w:rsidR="001A1555" w:rsidRPr="00370C22" w:rsidTr="00BE230B">
        <w:tc>
          <w:tcPr>
            <w:tcW w:w="2355" w:type="dxa"/>
            <w:vMerge w:val="restart"/>
            <w:vAlign w:val="center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216" w:type="dxa"/>
            <w:gridSpan w:val="7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1A1555" w:rsidRPr="00370C22" w:rsidTr="00BE230B">
        <w:tc>
          <w:tcPr>
            <w:tcW w:w="2355" w:type="dxa"/>
            <w:vMerge/>
            <w:vAlign w:val="center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1A1555" w:rsidRPr="00370C22" w:rsidRDefault="001A1555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1A1555" w:rsidRDefault="001A1555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1A1555" w:rsidRDefault="001A1555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1A1555" w:rsidRDefault="001A1555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  <w:vAlign w:val="center"/>
          </w:tcPr>
          <w:p w:rsidR="001A1555" w:rsidRPr="00370C22" w:rsidRDefault="001A1555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56" w:type="dxa"/>
            <w:vAlign w:val="center"/>
          </w:tcPr>
          <w:p w:rsidR="001A1555" w:rsidRPr="00370C22" w:rsidRDefault="001A1555" w:rsidP="006E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E7D3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6" w:type="dxa"/>
            <w:vAlign w:val="center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1A1555" w:rsidRPr="00370C22" w:rsidTr="00BE230B">
        <w:trPr>
          <w:trHeight w:val="1883"/>
        </w:trPr>
        <w:tc>
          <w:tcPr>
            <w:tcW w:w="2355" w:type="dxa"/>
            <w:vAlign w:val="center"/>
          </w:tcPr>
          <w:p w:rsidR="001A1555" w:rsidRPr="00133684" w:rsidRDefault="001A1555" w:rsidP="006E7D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D3D" w:rsidRPr="001A155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60" w:type="dxa"/>
            <w:vAlign w:val="center"/>
          </w:tcPr>
          <w:p w:rsidR="001A1555" w:rsidRDefault="001A1555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Pr="00370C22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:rsidR="001A1555" w:rsidRDefault="001A1555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</w:t>
            </w:r>
          </w:p>
        </w:tc>
        <w:tc>
          <w:tcPr>
            <w:tcW w:w="1056" w:type="dxa"/>
            <w:vAlign w:val="center"/>
          </w:tcPr>
          <w:p w:rsidR="001A1555" w:rsidRDefault="001A1555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176" w:type="dxa"/>
            <w:vAlign w:val="center"/>
          </w:tcPr>
          <w:p w:rsidR="001A1555" w:rsidRDefault="001A1555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0</w:t>
            </w:r>
          </w:p>
        </w:tc>
        <w:tc>
          <w:tcPr>
            <w:tcW w:w="1056" w:type="dxa"/>
            <w:vAlign w:val="center"/>
          </w:tcPr>
          <w:p w:rsidR="00BE230B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Pr="00370C22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BE230B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Pr="00370C22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BE230B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555" w:rsidRPr="00370C22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13200</w:t>
            </w:r>
          </w:p>
        </w:tc>
      </w:tr>
      <w:tr w:rsidR="001A1555" w:rsidRPr="00370C22" w:rsidTr="00BE230B">
        <w:trPr>
          <w:trHeight w:val="1244"/>
        </w:trPr>
        <w:tc>
          <w:tcPr>
            <w:tcW w:w="2355" w:type="dxa"/>
            <w:vAlign w:val="center"/>
          </w:tcPr>
          <w:p w:rsidR="001A1555" w:rsidRPr="00133684" w:rsidRDefault="001A1555" w:rsidP="001A1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60" w:type="dxa"/>
            <w:vAlign w:val="center"/>
          </w:tcPr>
          <w:p w:rsidR="001A1555" w:rsidRDefault="001A1555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</w:t>
            </w:r>
          </w:p>
        </w:tc>
        <w:tc>
          <w:tcPr>
            <w:tcW w:w="105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17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1A1555" w:rsidRDefault="004413F6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13200</w:t>
            </w:r>
          </w:p>
        </w:tc>
      </w:tr>
    </w:tbl>
    <w:p w:rsidR="00CD43BC" w:rsidRDefault="00CD43BC" w:rsidP="00B9160F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013" w:rsidRDefault="00B9160F" w:rsidP="00214B77">
      <w:pPr>
        <w:pStyle w:val="a5"/>
        <w:ind w:left="50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447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05742A" w:rsidRPr="008E447A">
        <w:rPr>
          <w:rFonts w:ascii="Times New Roman" w:hAnsi="Times New Roman" w:cs="Times New Roman"/>
          <w:b/>
          <w:sz w:val="28"/>
          <w:szCs w:val="28"/>
        </w:rPr>
        <w:t>Сроки реализации муниципальной программы.</w:t>
      </w:r>
    </w:p>
    <w:p w:rsidR="00397225" w:rsidRPr="00082A7F" w:rsidRDefault="00397225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</w:t>
      </w:r>
      <w:r w:rsidR="003E1E3E">
        <w:rPr>
          <w:rFonts w:ascii="Times New Roman" w:hAnsi="Times New Roman" w:cs="Times New Roman"/>
          <w:noProof/>
          <w:sz w:val="24"/>
          <w:szCs w:val="24"/>
        </w:rPr>
        <w:t>2</w:t>
      </w:r>
      <w:r w:rsidR="00BE230B">
        <w:rPr>
          <w:rFonts w:ascii="Times New Roman" w:hAnsi="Times New Roman" w:cs="Times New Roman"/>
          <w:noProof/>
          <w:sz w:val="24"/>
          <w:szCs w:val="24"/>
        </w:rPr>
        <w:t>3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</w:t>
      </w:r>
      <w:r w:rsidR="000C7FBF">
        <w:rPr>
          <w:rFonts w:ascii="Times New Roman" w:hAnsi="Times New Roman" w:cs="Times New Roman"/>
          <w:noProof/>
          <w:sz w:val="24"/>
          <w:szCs w:val="24"/>
        </w:rPr>
        <w:t>2</w:t>
      </w:r>
      <w:r w:rsidR="00BE230B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tbl>
      <w:tblPr>
        <w:tblpPr w:leftFromText="180" w:rightFromText="180" w:vertAnchor="tex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2712"/>
        <w:gridCol w:w="3897"/>
      </w:tblGrid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этап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27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45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1 этап: подготов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214B77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Январь-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39722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свещение направлений деятельности в СМИ,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детальных планов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 этап: основно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Default="00397225" w:rsidP="001242F3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397225" w:rsidRPr="00082A7F" w:rsidRDefault="00397225" w:rsidP="00214B77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соответствии с планом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I  этап: заключ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715C8" w:rsidP="00214B77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екабрь 20</w:t>
            </w:r>
            <w:r w:rsidR="00E87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Подведение  итогов работы, анализ полученных результатов.</w:t>
            </w:r>
          </w:p>
        </w:tc>
      </w:tr>
    </w:tbl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реализации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612BB" w:rsidRDefault="00D612BB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153393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EB6B8C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CD43B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>осуществляет разработку п</w:t>
      </w:r>
      <w:r w:rsidR="003715C8"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главы а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>.</w:t>
      </w:r>
    </w:p>
    <w:p w:rsidR="004C264E" w:rsidRDefault="00153393" w:rsidP="00214B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D43BC" w:rsidRDefault="0087325C" w:rsidP="00C82E86">
      <w:pPr>
        <w:ind w:firstLine="708"/>
        <w:jc w:val="both"/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153393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отчеты 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153393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87325C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>Отдел имущественных</w:t>
      </w:r>
      <w:r w:rsidR="00214B77">
        <w:rPr>
          <w:rFonts w:ascii="Times New Roman" w:hAnsi="Times New Roman" w:cs="Times New Roman"/>
          <w:sz w:val="24"/>
          <w:szCs w:val="24"/>
        </w:rPr>
        <w:t xml:space="preserve"> и земельных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D56608">
        <w:rPr>
          <w:rFonts w:ascii="Times New Roman" w:hAnsi="Times New Roman" w:cs="Times New Roman"/>
          <w:sz w:val="24"/>
          <w:szCs w:val="24"/>
        </w:rPr>
        <w:t>отношений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EB6B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 земель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,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отдел 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эконом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инистрации Весьегонского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FB1" w:rsidRDefault="00C23DC6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277544" w:rsidP="00214B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, проводит экспертизу отчета о реализации муниципальной программы за отчетный финансовый год на предмет </w:t>
      </w:r>
      <w:proofErr w:type="gramStart"/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EB6B8C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мущественных</w:t>
      </w:r>
      <w:r w:rsidR="00214B77">
        <w:rPr>
          <w:rFonts w:ascii="Times New Roman" w:hAnsi="Times New Roman" w:cs="Times New Roman"/>
          <w:sz w:val="24"/>
          <w:szCs w:val="24"/>
        </w:rPr>
        <w:t xml:space="preserve"> и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DC6">
        <w:rPr>
          <w:rFonts w:ascii="Times New Roman" w:hAnsi="Times New Roman" w:cs="Times New Roman"/>
          <w:sz w:val="24"/>
          <w:szCs w:val="24"/>
        </w:rPr>
        <w:t>отношений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EB6B8C">
        <w:rPr>
          <w:rFonts w:ascii="Times New Roman" w:eastAsia="Times New Roman" w:hAnsi="Times New Roman" w:cs="Times New Roman"/>
          <w:bCs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</w:t>
      </w:r>
      <w:r w:rsidR="00B862C1">
        <w:rPr>
          <w:rFonts w:ascii="Times New Roman" w:eastAsia="Times New Roman" w:hAnsi="Times New Roman" w:cs="Times New Roman"/>
          <w:bCs/>
        </w:rPr>
        <w:t xml:space="preserve">по форме согласно приложению 2 к настоящей программе </w:t>
      </w:r>
      <w:r w:rsidRPr="001D05CE">
        <w:rPr>
          <w:rFonts w:ascii="Times New Roman" w:eastAsia="Times New Roman" w:hAnsi="Times New Roman" w:cs="Times New Roman"/>
          <w:bCs/>
        </w:rPr>
        <w:t xml:space="preserve">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доклада о ходе реализации и об оценке эффективности муниципальных программ </w:t>
      </w:r>
      <w:r w:rsidR="00623552">
        <w:rPr>
          <w:rFonts w:ascii="Times New Roman" w:eastAsia="Times New Roman" w:hAnsi="Times New Roman" w:cs="Times New Roman"/>
          <w:bCs/>
        </w:rPr>
        <w:t xml:space="preserve">за </w:t>
      </w:r>
      <w:r w:rsidRPr="001D05CE">
        <w:rPr>
          <w:rFonts w:ascii="Times New Roman" w:eastAsia="Times New Roman" w:hAnsi="Times New Roman" w:cs="Times New Roman"/>
          <w:bCs/>
        </w:rPr>
        <w:t>год.</w:t>
      </w:r>
    </w:p>
    <w:p w:rsidR="001D05CE" w:rsidRPr="00B60BDC" w:rsidRDefault="001D05CE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A58E2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 А</w:t>
      </w:r>
      <w:r w:rsidR="00AA58E2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D612BB">
        <w:rPr>
          <w:rFonts w:ascii="Times New Roman" w:hAnsi="Times New Roman" w:cs="Times New Roman"/>
          <w:sz w:val="24"/>
          <w:szCs w:val="24"/>
        </w:rPr>
        <w:t xml:space="preserve"> А</w:t>
      </w:r>
      <w:r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9F6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</w:t>
      </w:r>
      <w:r w:rsidR="00623552">
        <w:rPr>
          <w:rFonts w:ascii="Times New Roman" w:hAnsi="Times New Roman" w:cs="Times New Roman"/>
          <w:sz w:val="24"/>
          <w:szCs w:val="24"/>
        </w:rPr>
        <w:t>округа</w:t>
      </w:r>
      <w:r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</w:t>
      </w:r>
      <w:r w:rsidR="0050748D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B60BDC">
        <w:rPr>
          <w:rFonts w:ascii="Times New Roman" w:hAnsi="Times New Roman" w:cs="Times New Roman"/>
          <w:sz w:val="24"/>
          <w:szCs w:val="24"/>
        </w:rPr>
        <w:t xml:space="preserve"> и представляет его в установленном порядке на утверждение. </w:t>
      </w:r>
      <w:proofErr w:type="gramEnd"/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>В срок до 10 июня года, следующего за отчетным годом, отдел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 обеспечивает расс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мотрение и утверждение 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размещается на сайте 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07689E" w:rsidRPr="0007689E" w:rsidRDefault="0007689E" w:rsidP="009B0F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9B0F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C82E86" w:rsidP="000768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7689E"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 бюджет  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89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7689E">
        <w:rPr>
          <w:rFonts w:ascii="Times New Roman" w:eastAsia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е) обеспечения </w:t>
      </w:r>
      <w:proofErr w:type="spellStart"/>
      <w:r w:rsidRPr="0007689E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 и областного бюджета Тверской области 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82E86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) ежегодное уточнение объема финансирования в рамках муниципальной программы и значений соответствующих показателей при формировании  бюджета </w:t>
      </w:r>
    </w:p>
    <w:p w:rsidR="0007689E" w:rsidRPr="0007689E" w:rsidRDefault="004349F6" w:rsidP="009B0FB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4349F6">
        <w:rPr>
          <w:rFonts w:ascii="Times New Roman" w:hAnsi="Times New Roman" w:cs="Times New Roman"/>
          <w:b w:val="0"/>
          <w:sz w:val="24"/>
          <w:szCs w:val="24"/>
        </w:rPr>
        <w:t>Весьегонского муниципального округа</w:t>
      </w:r>
      <w:r w:rsidRPr="004349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7689E" w:rsidRPr="004349F6">
        <w:rPr>
          <w:rFonts w:ascii="Times New Roman" w:hAnsi="Times New Roman" w:cs="Times New Roman"/>
          <w:b w:val="0"/>
          <w:bCs w:val="0"/>
          <w:sz w:val="24"/>
          <w:szCs w:val="24"/>
        </w:rPr>
        <w:t>Тверской области на очередной финансовый год и плановый период.</w:t>
      </w: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AA58E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>тдел</w:t>
      </w:r>
      <w:r w:rsidR="00AA58E2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</w:t>
      </w:r>
      <w:r w:rsidR="00875A07">
        <w:rPr>
          <w:rFonts w:ascii="Times New Roman" w:hAnsi="Times New Roman" w:cs="Times New Roman"/>
          <w:b w:val="0"/>
          <w:sz w:val="24"/>
          <w:szCs w:val="24"/>
        </w:rPr>
        <w:t xml:space="preserve">и земельных </w:t>
      </w:r>
      <w:r w:rsidR="00D612BB">
        <w:rPr>
          <w:rFonts w:ascii="Times New Roman" w:hAnsi="Times New Roman" w:cs="Times New Roman"/>
          <w:b w:val="0"/>
          <w:sz w:val="24"/>
          <w:szCs w:val="24"/>
        </w:rPr>
        <w:t>отношений А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748D"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07689E" w:rsidRDefault="0087325C" w:rsidP="009B0F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0748D" w:rsidRDefault="0050748D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325C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организац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а имущественных </w:t>
      </w:r>
      <w:r w:rsidR="00E37AA7">
        <w:rPr>
          <w:rFonts w:ascii="Times New Roman" w:eastAsia="Times New Roman" w:hAnsi="Times New Roman" w:cs="Times New Roman"/>
          <w:sz w:val="24"/>
          <w:szCs w:val="24"/>
        </w:rPr>
        <w:t xml:space="preserve">и земельных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ношений 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074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достаточная квалификация отдельных работников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Pr="0050748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50748D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>отдела имущественных</w:t>
      </w:r>
      <w:r w:rsidR="00E37AA7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 отношений 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. </w:t>
      </w:r>
      <w:r w:rsidR="00120578" w:rsidRPr="00507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8532C0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ухудшение экономической ситуации и, как следствие, низкая </w:t>
      </w:r>
      <w:r w:rsidR="0050748D">
        <w:rPr>
          <w:rFonts w:ascii="Times New Roman" w:hAnsi="Times New Roman" w:cs="Times New Roman"/>
          <w:sz w:val="24"/>
          <w:szCs w:val="24"/>
        </w:rPr>
        <w:t xml:space="preserve">активность хозяйствующих субъектов 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50748D">
        <w:rPr>
          <w:rFonts w:ascii="Times New Roman" w:hAnsi="Times New Roman" w:cs="Times New Roman"/>
          <w:sz w:val="24"/>
          <w:szCs w:val="24"/>
        </w:rPr>
        <w:t xml:space="preserve"> по приватизации имущества и земли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AB32F8"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B0139" w:rsidRPr="0055225D" w:rsidRDefault="0087325C" w:rsidP="004C2B2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  <w:sectPr w:rsidR="000B0139" w:rsidRPr="0055225D" w:rsidSect="005F59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ом имущественных </w:t>
      </w:r>
      <w:r w:rsidR="00E37AA7">
        <w:rPr>
          <w:rFonts w:ascii="Times New Roman" w:eastAsia="Times New Roman" w:hAnsi="Times New Roman" w:cs="Times New Roman"/>
          <w:sz w:val="24"/>
          <w:szCs w:val="24"/>
        </w:rPr>
        <w:t xml:space="preserve">и земельных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ношений </w:t>
      </w:r>
      <w:r w:rsidR="00C23DC6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0748D" w:rsidRPr="00507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48D">
        <w:rPr>
          <w:rFonts w:ascii="Times New Roman" w:hAnsi="Times New Roman" w:cs="Times New Roman"/>
          <w:bCs/>
          <w:sz w:val="24"/>
          <w:szCs w:val="24"/>
        </w:rPr>
        <w:t>на о</w:t>
      </w:r>
      <w:r w:rsidRPr="0055225D">
        <w:rPr>
          <w:rFonts w:ascii="Times New Roman" w:hAnsi="Times New Roman" w:cs="Times New Roman"/>
          <w:sz w:val="24"/>
          <w:szCs w:val="24"/>
        </w:rPr>
        <w:t xml:space="preserve">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p w:rsidR="000D06A7" w:rsidRDefault="001B3F6C" w:rsidP="004C2B2E">
      <w:pPr>
        <w:shd w:val="clear" w:color="auto" w:fill="FFFFFF"/>
        <w:autoSpaceDE w:val="0"/>
        <w:autoSpaceDN w:val="0"/>
        <w:adjustRightInd w:val="0"/>
        <w:outlineLvl w:val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sectPr w:rsidR="000D06A7" w:rsidSect="00CB0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C66A3"/>
    <w:multiLevelType w:val="hybridMultilevel"/>
    <w:tmpl w:val="A2C857F6"/>
    <w:lvl w:ilvl="0" w:tplc="67AE0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70BF3"/>
    <w:multiLevelType w:val="hybridMultilevel"/>
    <w:tmpl w:val="1A0C7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4"/>
  </w:num>
  <w:num w:numId="6">
    <w:abstractNumId w:val="3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310D2"/>
    <w:rsid w:val="00003F41"/>
    <w:rsid w:val="00013236"/>
    <w:rsid w:val="0002633A"/>
    <w:rsid w:val="000343A0"/>
    <w:rsid w:val="00052CD2"/>
    <w:rsid w:val="00055360"/>
    <w:rsid w:val="00056980"/>
    <w:rsid w:val="0005742A"/>
    <w:rsid w:val="00057E74"/>
    <w:rsid w:val="00061C11"/>
    <w:rsid w:val="000640E5"/>
    <w:rsid w:val="00074F45"/>
    <w:rsid w:val="00075C73"/>
    <w:rsid w:val="0007689E"/>
    <w:rsid w:val="00080F42"/>
    <w:rsid w:val="000869C4"/>
    <w:rsid w:val="00087099"/>
    <w:rsid w:val="00087B1B"/>
    <w:rsid w:val="000A0754"/>
    <w:rsid w:val="000B0139"/>
    <w:rsid w:val="000B34C4"/>
    <w:rsid w:val="000B5476"/>
    <w:rsid w:val="000C357E"/>
    <w:rsid w:val="000C73A8"/>
    <w:rsid w:val="000C7DAA"/>
    <w:rsid w:val="000C7FBF"/>
    <w:rsid w:val="000D06A7"/>
    <w:rsid w:val="000D5B3E"/>
    <w:rsid w:val="000E51E3"/>
    <w:rsid w:val="000E7C65"/>
    <w:rsid w:val="000F6014"/>
    <w:rsid w:val="00102225"/>
    <w:rsid w:val="0011348F"/>
    <w:rsid w:val="001151AC"/>
    <w:rsid w:val="001172C0"/>
    <w:rsid w:val="00120578"/>
    <w:rsid w:val="001242F3"/>
    <w:rsid w:val="00124DD1"/>
    <w:rsid w:val="00127E1F"/>
    <w:rsid w:val="00131D3D"/>
    <w:rsid w:val="00133684"/>
    <w:rsid w:val="00133BDB"/>
    <w:rsid w:val="00153393"/>
    <w:rsid w:val="0015528F"/>
    <w:rsid w:val="001568AA"/>
    <w:rsid w:val="0016440B"/>
    <w:rsid w:val="00165AA8"/>
    <w:rsid w:val="00165FA1"/>
    <w:rsid w:val="00196A67"/>
    <w:rsid w:val="001A1555"/>
    <w:rsid w:val="001A2F21"/>
    <w:rsid w:val="001A37E2"/>
    <w:rsid w:val="001A62D7"/>
    <w:rsid w:val="001A67E1"/>
    <w:rsid w:val="001B1F44"/>
    <w:rsid w:val="001B3F6C"/>
    <w:rsid w:val="001C00EA"/>
    <w:rsid w:val="001C3CAA"/>
    <w:rsid w:val="001C55C8"/>
    <w:rsid w:val="001C5987"/>
    <w:rsid w:val="001C684F"/>
    <w:rsid w:val="001D05CE"/>
    <w:rsid w:val="001D27E5"/>
    <w:rsid w:val="001D4853"/>
    <w:rsid w:val="001E0507"/>
    <w:rsid w:val="001E21DC"/>
    <w:rsid w:val="001E447F"/>
    <w:rsid w:val="001E4C95"/>
    <w:rsid w:val="001F0763"/>
    <w:rsid w:val="001F7CC5"/>
    <w:rsid w:val="0020486A"/>
    <w:rsid w:val="00205876"/>
    <w:rsid w:val="0021075E"/>
    <w:rsid w:val="00214B77"/>
    <w:rsid w:val="00215BEA"/>
    <w:rsid w:val="0021698B"/>
    <w:rsid w:val="00217F76"/>
    <w:rsid w:val="002400D7"/>
    <w:rsid w:val="0024422C"/>
    <w:rsid w:val="00263566"/>
    <w:rsid w:val="00263CF2"/>
    <w:rsid w:val="00275763"/>
    <w:rsid w:val="00275F94"/>
    <w:rsid w:val="002762F1"/>
    <w:rsid w:val="00276B0A"/>
    <w:rsid w:val="00277544"/>
    <w:rsid w:val="00281988"/>
    <w:rsid w:val="00284DF0"/>
    <w:rsid w:val="00294DEF"/>
    <w:rsid w:val="00297344"/>
    <w:rsid w:val="002A3028"/>
    <w:rsid w:val="002A363A"/>
    <w:rsid w:val="002A388A"/>
    <w:rsid w:val="002A4453"/>
    <w:rsid w:val="002A50DC"/>
    <w:rsid w:val="002B7FAE"/>
    <w:rsid w:val="002C78BA"/>
    <w:rsid w:val="002D22B1"/>
    <w:rsid w:val="002D4ED2"/>
    <w:rsid w:val="002F17C5"/>
    <w:rsid w:val="00304E5A"/>
    <w:rsid w:val="003069B6"/>
    <w:rsid w:val="0031244A"/>
    <w:rsid w:val="00312C84"/>
    <w:rsid w:val="00312E17"/>
    <w:rsid w:val="00316A73"/>
    <w:rsid w:val="00321855"/>
    <w:rsid w:val="00330991"/>
    <w:rsid w:val="00330CAD"/>
    <w:rsid w:val="0033774A"/>
    <w:rsid w:val="003520B7"/>
    <w:rsid w:val="00352282"/>
    <w:rsid w:val="00353392"/>
    <w:rsid w:val="00370C22"/>
    <w:rsid w:val="003715C8"/>
    <w:rsid w:val="00372283"/>
    <w:rsid w:val="0037558C"/>
    <w:rsid w:val="0037611A"/>
    <w:rsid w:val="003845A6"/>
    <w:rsid w:val="003860F1"/>
    <w:rsid w:val="003862AD"/>
    <w:rsid w:val="00397225"/>
    <w:rsid w:val="003A292C"/>
    <w:rsid w:val="003A4E9E"/>
    <w:rsid w:val="003C2380"/>
    <w:rsid w:val="003C40BF"/>
    <w:rsid w:val="003C4DA5"/>
    <w:rsid w:val="003D0BE7"/>
    <w:rsid w:val="003E1E3E"/>
    <w:rsid w:val="003F4E0C"/>
    <w:rsid w:val="0040587F"/>
    <w:rsid w:val="004126C4"/>
    <w:rsid w:val="00414BFE"/>
    <w:rsid w:val="00416CE5"/>
    <w:rsid w:val="00425F0C"/>
    <w:rsid w:val="004349F6"/>
    <w:rsid w:val="004413F6"/>
    <w:rsid w:val="0045436A"/>
    <w:rsid w:val="00457FA2"/>
    <w:rsid w:val="00475CF2"/>
    <w:rsid w:val="00495BAC"/>
    <w:rsid w:val="0049700E"/>
    <w:rsid w:val="004A25A3"/>
    <w:rsid w:val="004A328D"/>
    <w:rsid w:val="004B2A78"/>
    <w:rsid w:val="004B352F"/>
    <w:rsid w:val="004C264E"/>
    <w:rsid w:val="004C2B2E"/>
    <w:rsid w:val="004C518C"/>
    <w:rsid w:val="004D72BA"/>
    <w:rsid w:val="004E537A"/>
    <w:rsid w:val="004E6A6C"/>
    <w:rsid w:val="004F53C3"/>
    <w:rsid w:val="00506317"/>
    <w:rsid w:val="0050633D"/>
    <w:rsid w:val="0050748D"/>
    <w:rsid w:val="0051141C"/>
    <w:rsid w:val="00520FDB"/>
    <w:rsid w:val="00526732"/>
    <w:rsid w:val="005373E8"/>
    <w:rsid w:val="005408CF"/>
    <w:rsid w:val="00541916"/>
    <w:rsid w:val="00544A2C"/>
    <w:rsid w:val="0055225D"/>
    <w:rsid w:val="005612B2"/>
    <w:rsid w:val="005729BF"/>
    <w:rsid w:val="00573F9A"/>
    <w:rsid w:val="005A0663"/>
    <w:rsid w:val="005A730C"/>
    <w:rsid w:val="005B567D"/>
    <w:rsid w:val="005B6D82"/>
    <w:rsid w:val="005C1C65"/>
    <w:rsid w:val="005C253B"/>
    <w:rsid w:val="005D7270"/>
    <w:rsid w:val="005E2BDD"/>
    <w:rsid w:val="005E2DE1"/>
    <w:rsid w:val="005F2CFE"/>
    <w:rsid w:val="005F4BB5"/>
    <w:rsid w:val="005F5970"/>
    <w:rsid w:val="00623552"/>
    <w:rsid w:val="0063434F"/>
    <w:rsid w:val="00636D8A"/>
    <w:rsid w:val="006406AC"/>
    <w:rsid w:val="00645706"/>
    <w:rsid w:val="00645973"/>
    <w:rsid w:val="0064675A"/>
    <w:rsid w:val="006502BB"/>
    <w:rsid w:val="00685ABD"/>
    <w:rsid w:val="00687016"/>
    <w:rsid w:val="00697A96"/>
    <w:rsid w:val="006A31D9"/>
    <w:rsid w:val="006A3CAD"/>
    <w:rsid w:val="006B312A"/>
    <w:rsid w:val="006B67EC"/>
    <w:rsid w:val="006B6B6D"/>
    <w:rsid w:val="006B7428"/>
    <w:rsid w:val="006C22C7"/>
    <w:rsid w:val="006D1E5D"/>
    <w:rsid w:val="006E3FE2"/>
    <w:rsid w:val="006E40D9"/>
    <w:rsid w:val="006E4D05"/>
    <w:rsid w:val="006E7D3D"/>
    <w:rsid w:val="006F3C9C"/>
    <w:rsid w:val="00702C95"/>
    <w:rsid w:val="00703AA9"/>
    <w:rsid w:val="00704B1D"/>
    <w:rsid w:val="0071033F"/>
    <w:rsid w:val="00733246"/>
    <w:rsid w:val="00740203"/>
    <w:rsid w:val="0074195C"/>
    <w:rsid w:val="0074473E"/>
    <w:rsid w:val="00752BA0"/>
    <w:rsid w:val="00757219"/>
    <w:rsid w:val="0075758D"/>
    <w:rsid w:val="00763191"/>
    <w:rsid w:val="00765AE5"/>
    <w:rsid w:val="00772615"/>
    <w:rsid w:val="00772760"/>
    <w:rsid w:val="00776E19"/>
    <w:rsid w:val="007963E0"/>
    <w:rsid w:val="007A433F"/>
    <w:rsid w:val="007C7E7C"/>
    <w:rsid w:val="007E19AB"/>
    <w:rsid w:val="00825693"/>
    <w:rsid w:val="00827D23"/>
    <w:rsid w:val="00827DE2"/>
    <w:rsid w:val="00831306"/>
    <w:rsid w:val="00833B57"/>
    <w:rsid w:val="00834205"/>
    <w:rsid w:val="00846233"/>
    <w:rsid w:val="00847166"/>
    <w:rsid w:val="008532C0"/>
    <w:rsid w:val="0085415C"/>
    <w:rsid w:val="0087325C"/>
    <w:rsid w:val="008738FA"/>
    <w:rsid w:val="0087404A"/>
    <w:rsid w:val="00875A07"/>
    <w:rsid w:val="008A2B18"/>
    <w:rsid w:val="008A5DC3"/>
    <w:rsid w:val="008A5E50"/>
    <w:rsid w:val="008A7599"/>
    <w:rsid w:val="008B0FCA"/>
    <w:rsid w:val="008B5E78"/>
    <w:rsid w:val="008B6BFD"/>
    <w:rsid w:val="008B7835"/>
    <w:rsid w:val="008C2697"/>
    <w:rsid w:val="008C429A"/>
    <w:rsid w:val="008D3FC0"/>
    <w:rsid w:val="008E0CA6"/>
    <w:rsid w:val="008E447A"/>
    <w:rsid w:val="008F1F78"/>
    <w:rsid w:val="008F32AA"/>
    <w:rsid w:val="008F422B"/>
    <w:rsid w:val="008F6F6D"/>
    <w:rsid w:val="009060FA"/>
    <w:rsid w:val="00915E2E"/>
    <w:rsid w:val="00916E8C"/>
    <w:rsid w:val="00917651"/>
    <w:rsid w:val="00923033"/>
    <w:rsid w:val="00926027"/>
    <w:rsid w:val="0093138C"/>
    <w:rsid w:val="00933C5E"/>
    <w:rsid w:val="00943D9B"/>
    <w:rsid w:val="00952152"/>
    <w:rsid w:val="00955C96"/>
    <w:rsid w:val="009573C2"/>
    <w:rsid w:val="009603A6"/>
    <w:rsid w:val="009622AA"/>
    <w:rsid w:val="00965C29"/>
    <w:rsid w:val="00973EBB"/>
    <w:rsid w:val="009822E8"/>
    <w:rsid w:val="00996AB3"/>
    <w:rsid w:val="00997A3A"/>
    <w:rsid w:val="009A1B4A"/>
    <w:rsid w:val="009A56C3"/>
    <w:rsid w:val="009B0FB1"/>
    <w:rsid w:val="009B1AF5"/>
    <w:rsid w:val="009C79C6"/>
    <w:rsid w:val="009D1846"/>
    <w:rsid w:val="009D2CBD"/>
    <w:rsid w:val="009D3C2F"/>
    <w:rsid w:val="009D48B4"/>
    <w:rsid w:val="009D5540"/>
    <w:rsid w:val="009D62E4"/>
    <w:rsid w:val="009E779C"/>
    <w:rsid w:val="009F39E3"/>
    <w:rsid w:val="00A005FD"/>
    <w:rsid w:val="00A32B10"/>
    <w:rsid w:val="00A340BF"/>
    <w:rsid w:val="00A35BF1"/>
    <w:rsid w:val="00A4400A"/>
    <w:rsid w:val="00A47EF9"/>
    <w:rsid w:val="00A516C6"/>
    <w:rsid w:val="00A56234"/>
    <w:rsid w:val="00A63E8B"/>
    <w:rsid w:val="00A67AFE"/>
    <w:rsid w:val="00A776E4"/>
    <w:rsid w:val="00A80132"/>
    <w:rsid w:val="00A8427C"/>
    <w:rsid w:val="00A9596C"/>
    <w:rsid w:val="00AA58E2"/>
    <w:rsid w:val="00AA61A5"/>
    <w:rsid w:val="00AA62FB"/>
    <w:rsid w:val="00AA7C85"/>
    <w:rsid w:val="00AB1172"/>
    <w:rsid w:val="00AB32F8"/>
    <w:rsid w:val="00AC0BA4"/>
    <w:rsid w:val="00AC392D"/>
    <w:rsid w:val="00AD4776"/>
    <w:rsid w:val="00AD6073"/>
    <w:rsid w:val="00AD7E69"/>
    <w:rsid w:val="00AE1B5D"/>
    <w:rsid w:val="00B03381"/>
    <w:rsid w:val="00B070AD"/>
    <w:rsid w:val="00B12A1D"/>
    <w:rsid w:val="00B14411"/>
    <w:rsid w:val="00B20A73"/>
    <w:rsid w:val="00B20D15"/>
    <w:rsid w:val="00B21D29"/>
    <w:rsid w:val="00B21F61"/>
    <w:rsid w:val="00B32932"/>
    <w:rsid w:val="00B40E89"/>
    <w:rsid w:val="00B41320"/>
    <w:rsid w:val="00B41929"/>
    <w:rsid w:val="00B4227A"/>
    <w:rsid w:val="00B44C30"/>
    <w:rsid w:val="00B5298C"/>
    <w:rsid w:val="00B5415B"/>
    <w:rsid w:val="00B6032F"/>
    <w:rsid w:val="00B60CFE"/>
    <w:rsid w:val="00B61F8F"/>
    <w:rsid w:val="00B7272E"/>
    <w:rsid w:val="00B819DF"/>
    <w:rsid w:val="00B862C1"/>
    <w:rsid w:val="00B9160F"/>
    <w:rsid w:val="00B91E7A"/>
    <w:rsid w:val="00B94752"/>
    <w:rsid w:val="00B961CF"/>
    <w:rsid w:val="00B97EA7"/>
    <w:rsid w:val="00BC04DF"/>
    <w:rsid w:val="00BC3BCE"/>
    <w:rsid w:val="00BC6620"/>
    <w:rsid w:val="00BD0FD3"/>
    <w:rsid w:val="00BD6E1B"/>
    <w:rsid w:val="00BE190D"/>
    <w:rsid w:val="00BE230B"/>
    <w:rsid w:val="00BE6945"/>
    <w:rsid w:val="00BF0688"/>
    <w:rsid w:val="00BF1734"/>
    <w:rsid w:val="00BF62D2"/>
    <w:rsid w:val="00C00F83"/>
    <w:rsid w:val="00C108A2"/>
    <w:rsid w:val="00C14E96"/>
    <w:rsid w:val="00C1722E"/>
    <w:rsid w:val="00C175A3"/>
    <w:rsid w:val="00C22BEA"/>
    <w:rsid w:val="00C23DC6"/>
    <w:rsid w:val="00C310D2"/>
    <w:rsid w:val="00C3656E"/>
    <w:rsid w:val="00C45DC9"/>
    <w:rsid w:val="00C500C9"/>
    <w:rsid w:val="00C53085"/>
    <w:rsid w:val="00C75546"/>
    <w:rsid w:val="00C82E86"/>
    <w:rsid w:val="00C92FAD"/>
    <w:rsid w:val="00CA0D71"/>
    <w:rsid w:val="00CA48D5"/>
    <w:rsid w:val="00CA6B4D"/>
    <w:rsid w:val="00CB0E0B"/>
    <w:rsid w:val="00CB1812"/>
    <w:rsid w:val="00CB4F5E"/>
    <w:rsid w:val="00CC44A1"/>
    <w:rsid w:val="00CC4669"/>
    <w:rsid w:val="00CC7C5E"/>
    <w:rsid w:val="00CD43BC"/>
    <w:rsid w:val="00CD5377"/>
    <w:rsid w:val="00CD62D2"/>
    <w:rsid w:val="00CF5E0D"/>
    <w:rsid w:val="00D00CDC"/>
    <w:rsid w:val="00D00ECB"/>
    <w:rsid w:val="00D1122C"/>
    <w:rsid w:val="00D1270E"/>
    <w:rsid w:val="00D131DB"/>
    <w:rsid w:val="00D22420"/>
    <w:rsid w:val="00D24ED5"/>
    <w:rsid w:val="00D300CC"/>
    <w:rsid w:val="00D3760F"/>
    <w:rsid w:val="00D37D1F"/>
    <w:rsid w:val="00D37F21"/>
    <w:rsid w:val="00D43A45"/>
    <w:rsid w:val="00D55978"/>
    <w:rsid w:val="00D56608"/>
    <w:rsid w:val="00D612BB"/>
    <w:rsid w:val="00D778C3"/>
    <w:rsid w:val="00D82457"/>
    <w:rsid w:val="00D961C7"/>
    <w:rsid w:val="00DA03BE"/>
    <w:rsid w:val="00DA2581"/>
    <w:rsid w:val="00DC489C"/>
    <w:rsid w:val="00DC5F2C"/>
    <w:rsid w:val="00DD5EA4"/>
    <w:rsid w:val="00DD755C"/>
    <w:rsid w:val="00DD7625"/>
    <w:rsid w:val="00DE2EA2"/>
    <w:rsid w:val="00E02536"/>
    <w:rsid w:val="00E108B1"/>
    <w:rsid w:val="00E12755"/>
    <w:rsid w:val="00E13847"/>
    <w:rsid w:val="00E23419"/>
    <w:rsid w:val="00E301D9"/>
    <w:rsid w:val="00E33030"/>
    <w:rsid w:val="00E37AA7"/>
    <w:rsid w:val="00E41F47"/>
    <w:rsid w:val="00E42DC7"/>
    <w:rsid w:val="00E46486"/>
    <w:rsid w:val="00E53E59"/>
    <w:rsid w:val="00E54A59"/>
    <w:rsid w:val="00E57B78"/>
    <w:rsid w:val="00E62773"/>
    <w:rsid w:val="00E63A1C"/>
    <w:rsid w:val="00E717F6"/>
    <w:rsid w:val="00E72C89"/>
    <w:rsid w:val="00E822C7"/>
    <w:rsid w:val="00E876B9"/>
    <w:rsid w:val="00E902E4"/>
    <w:rsid w:val="00E91354"/>
    <w:rsid w:val="00E9448C"/>
    <w:rsid w:val="00E94897"/>
    <w:rsid w:val="00E97263"/>
    <w:rsid w:val="00EA1D81"/>
    <w:rsid w:val="00EA3749"/>
    <w:rsid w:val="00EB3B3E"/>
    <w:rsid w:val="00EB6B8C"/>
    <w:rsid w:val="00EB7BA7"/>
    <w:rsid w:val="00ED7577"/>
    <w:rsid w:val="00EE30DD"/>
    <w:rsid w:val="00EE4F3B"/>
    <w:rsid w:val="00EE7DB1"/>
    <w:rsid w:val="00EF183E"/>
    <w:rsid w:val="00EF7A01"/>
    <w:rsid w:val="00F02977"/>
    <w:rsid w:val="00F032B5"/>
    <w:rsid w:val="00F06282"/>
    <w:rsid w:val="00F22C97"/>
    <w:rsid w:val="00F329BF"/>
    <w:rsid w:val="00F34E21"/>
    <w:rsid w:val="00F36436"/>
    <w:rsid w:val="00F46322"/>
    <w:rsid w:val="00F62135"/>
    <w:rsid w:val="00F80470"/>
    <w:rsid w:val="00F80D65"/>
    <w:rsid w:val="00FA1EE8"/>
    <w:rsid w:val="00FA4AC7"/>
    <w:rsid w:val="00FA62AF"/>
    <w:rsid w:val="00FA7E2B"/>
    <w:rsid w:val="00FB0AB4"/>
    <w:rsid w:val="00FB46EB"/>
    <w:rsid w:val="00FB59DA"/>
    <w:rsid w:val="00FB6553"/>
    <w:rsid w:val="00FB65A2"/>
    <w:rsid w:val="00FC1BD0"/>
    <w:rsid w:val="00FC1E4A"/>
    <w:rsid w:val="00FD5013"/>
    <w:rsid w:val="00FD7330"/>
    <w:rsid w:val="00FE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6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58FA-0C9D-4F8E-BEC6-067416D3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5022</Words>
  <Characters>2862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1</cp:revision>
  <cp:lastPrinted>2023-01-18T06:09:00Z</cp:lastPrinted>
  <dcterms:created xsi:type="dcterms:W3CDTF">2023-01-10T13:59:00Z</dcterms:created>
  <dcterms:modified xsi:type="dcterms:W3CDTF">2023-04-03T11:25:00Z</dcterms:modified>
</cp:coreProperties>
</file>